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FA27BB" w14:paraId="58F9B9CD" w14:textId="77777777" w:rsidTr="00261DEE">
        <w:trPr>
          <w:cantSplit/>
          <w:trHeight w:val="851"/>
        </w:trPr>
        <w:tc>
          <w:tcPr>
            <w:tcW w:w="2203" w:type="dxa"/>
          </w:tcPr>
          <w:p w14:paraId="203FCDCF" w14:textId="45D22CFF" w:rsidR="008978DE" w:rsidRPr="00FA27BB" w:rsidRDefault="00B80461">
            <w:pPr>
              <w:jc w:val="center"/>
              <w:rPr>
                <w:rFonts w:ascii="Arial" w:hAnsi="Arial"/>
                <w:lang w:val="lv-LV"/>
              </w:rPr>
            </w:pPr>
            <w:r>
              <w:rPr>
                <w:noProof/>
              </w:rPr>
              <w:drawing>
                <wp:inline distT="0" distB="0" distL="0" distR="0" wp14:anchorId="2B15031C" wp14:editId="60252628">
                  <wp:extent cx="1261745" cy="713740"/>
                  <wp:effectExtent l="0" t="0" r="0" b="0"/>
                  <wp:docPr id="2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4AC751D2" w14:textId="77777777" w:rsidR="008978DE" w:rsidRPr="00FA27BB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FA27BB">
              <w:rPr>
                <w:rFonts w:ascii="Arial" w:hAnsi="Arial"/>
                <w:sz w:val="36"/>
                <w:lang w:val="lv-LV"/>
              </w:rPr>
              <w:t>P</w:t>
            </w:r>
            <w:r w:rsidR="008978DE" w:rsidRPr="00FA27BB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FA27BB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FA27BB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FA27BB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5B9AB40A" w14:textId="77777777" w:rsidR="008978DE" w:rsidRPr="00FA27BB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FA27BB">
              <w:rPr>
                <w:rFonts w:ascii="Arial" w:hAnsi="Arial"/>
                <w:sz w:val="16"/>
                <w:lang w:val="lv-LV"/>
              </w:rPr>
              <w:t xml:space="preserve"> </w:t>
            </w:r>
            <w:r w:rsidR="000A1D37" w:rsidRPr="00FA27BB">
              <w:rPr>
                <w:noProof/>
                <w:lang w:val="lv-LV" w:eastAsia="lv-LV"/>
              </w:rPr>
              <w:drawing>
                <wp:inline distT="0" distB="0" distL="0" distR="0" wp14:anchorId="5E0CD791" wp14:editId="2DB6C8FE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FA27BB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7F59C2F6" w14:textId="77777777" w:rsidR="007B0255" w:rsidRPr="00FA27BB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3199613D" w14:textId="77777777" w:rsidR="007B0255" w:rsidRPr="00FA27BB" w:rsidRDefault="007B0255" w:rsidP="000E2812">
      <w:pPr>
        <w:rPr>
          <w:rFonts w:eastAsia="Calibri"/>
          <w:lang w:val="lv-LV" w:eastAsia="en-US"/>
        </w:rPr>
      </w:pPr>
      <w:r w:rsidRPr="00FA27BB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979578060" w:edGrp="everyone"/>
      <w:r w:rsidR="000E2812" w:rsidRPr="00FA27BB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979578060"/>
      <w:r w:rsidR="000E2812" w:rsidRPr="00FA27BB">
        <w:rPr>
          <w:rFonts w:ascii="Arial" w:hAnsi="Arial"/>
          <w:sz w:val="22"/>
          <w:lang w:val="lv-LV"/>
        </w:rPr>
        <w:t xml:space="preserve"> N</w:t>
      </w:r>
      <w:r w:rsidRPr="00FA27BB">
        <w:rPr>
          <w:rFonts w:ascii="Arial" w:hAnsi="Arial"/>
          <w:sz w:val="22"/>
          <w:lang w:val="lv-LV"/>
        </w:rPr>
        <w:t>r.</w:t>
      </w:r>
      <w:permStart w:id="1403265638" w:edGrp="everyone"/>
      <w:r w:rsidR="00BC2194" w:rsidRPr="00FA27BB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1403265638"/>
    </w:p>
    <w:p w14:paraId="64341D07" w14:textId="77777777" w:rsidR="007B0255" w:rsidRPr="00FA27BB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B80461" w14:paraId="49606B9C" w14:textId="77777777" w:rsidTr="00872D7E">
        <w:tc>
          <w:tcPr>
            <w:tcW w:w="10207" w:type="dxa"/>
            <w:shd w:val="clear" w:color="auto" w:fill="D9D9D9"/>
          </w:tcPr>
          <w:p w14:paraId="3E4A7467" w14:textId="77777777" w:rsidR="008978DE" w:rsidRPr="00FA27BB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FA27BB">
              <w:rPr>
                <w:rFonts w:ascii="Arial" w:hAnsi="Arial"/>
                <w:b/>
                <w:lang w:val="lv-LV"/>
              </w:rPr>
              <w:t>1.</w:t>
            </w:r>
            <w:r w:rsidR="005166B5" w:rsidRPr="00FA27BB">
              <w:rPr>
                <w:rFonts w:ascii="Arial" w:hAnsi="Arial"/>
                <w:b/>
                <w:lang w:val="lv-LV"/>
              </w:rPr>
              <w:t> </w:t>
            </w:r>
            <w:r w:rsidR="0079496C" w:rsidRPr="00FA27BB">
              <w:rPr>
                <w:rFonts w:ascii="Arial" w:hAnsi="Arial"/>
                <w:b/>
                <w:lang w:val="lv-LV"/>
              </w:rPr>
              <w:t>Profesionālo k</w:t>
            </w:r>
            <w:r w:rsidRPr="00FA27BB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FA27BB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1282937821" w:edGrp="everyone"/>
      <w:tr w:rsidR="008978DE" w:rsidRPr="00B80461" w14:paraId="3B708D9D" w14:textId="77777777" w:rsidTr="00B023A6">
        <w:trPr>
          <w:cantSplit/>
          <w:trHeight w:val="345"/>
        </w:trPr>
        <w:tc>
          <w:tcPr>
            <w:tcW w:w="10207" w:type="dxa"/>
          </w:tcPr>
          <w:p w14:paraId="130D117F" w14:textId="77777777" w:rsidR="00BA275F" w:rsidRPr="00FA27BB" w:rsidRDefault="00000000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64900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FB9">
                  <w:rPr>
                    <w:rFonts w:ascii="MS Gothic" w:eastAsia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282937821"/>
            <w:r w:rsidR="00A002BE" w:rsidRPr="00FA27BB">
              <w:rPr>
                <w:sz w:val="24"/>
                <w:szCs w:val="24"/>
                <w:lang w:val="lv-LV"/>
              </w:rPr>
              <w:t xml:space="preserve"> </w:t>
            </w:r>
            <w:r w:rsidR="00571CEC" w:rsidRPr="00FA27BB">
              <w:rPr>
                <w:sz w:val="24"/>
                <w:szCs w:val="24"/>
                <w:lang w:val="lv-LV"/>
              </w:rPr>
              <w:t>Atestāts par</w:t>
            </w:r>
            <w:r w:rsidR="00BA275F" w:rsidRPr="00FA27BB">
              <w:rPr>
                <w:sz w:val="24"/>
                <w:szCs w:val="24"/>
                <w:lang w:val="lv-LV"/>
              </w:rPr>
              <w:t xml:space="preserve"> </w:t>
            </w:r>
            <w:r w:rsidR="00571CEC" w:rsidRPr="00FA27BB">
              <w:rPr>
                <w:sz w:val="24"/>
                <w:szCs w:val="24"/>
                <w:lang w:val="lv-LV"/>
              </w:rPr>
              <w:t>arod</w:t>
            </w:r>
            <w:r w:rsidR="00BA275F" w:rsidRPr="00FA27BB">
              <w:rPr>
                <w:sz w:val="24"/>
                <w:szCs w:val="24"/>
                <w:lang w:val="lv-LV"/>
              </w:rPr>
              <w:t>izglītību</w:t>
            </w:r>
          </w:p>
          <w:permStart w:id="900360720" w:edGrp="everyone"/>
          <w:p w14:paraId="7764F619" w14:textId="77777777" w:rsidR="008978DE" w:rsidRPr="00FA27BB" w:rsidRDefault="00000000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73373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FB9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900360720"/>
            <w:r w:rsidR="00A002BE" w:rsidRPr="00FA27BB">
              <w:rPr>
                <w:sz w:val="24"/>
                <w:szCs w:val="24"/>
                <w:lang w:val="lv-LV"/>
              </w:rPr>
              <w:t xml:space="preserve"> </w:t>
            </w:r>
            <w:r w:rsidR="00440215" w:rsidRPr="00FA27BB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7742096D" w14:textId="77777777" w:rsidR="000751C3" w:rsidRPr="00FA27BB" w:rsidRDefault="0079496C" w:rsidP="00F13149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FA27BB">
              <w:rPr>
                <w:sz w:val="24"/>
                <w:szCs w:val="24"/>
                <w:lang w:val="lv-LV"/>
              </w:rPr>
              <w:t>Profesionālā k</w:t>
            </w:r>
            <w:r w:rsidR="00760DE4" w:rsidRPr="00FA27BB">
              <w:rPr>
                <w:sz w:val="24"/>
                <w:szCs w:val="24"/>
                <w:lang w:val="lv-LV"/>
              </w:rPr>
              <w:t>valifikācija</w:t>
            </w:r>
            <w:r w:rsidR="00760DE4" w:rsidRPr="00FA27BB">
              <w:rPr>
                <w:sz w:val="24"/>
                <w:lang w:val="lv-LV"/>
              </w:rPr>
              <w:t xml:space="preserve">: </w:t>
            </w:r>
            <w:r w:rsidR="00F13149">
              <w:rPr>
                <w:b/>
                <w:sz w:val="28"/>
                <w:szCs w:val="28"/>
                <w:lang w:val="lv-LV"/>
              </w:rPr>
              <w:t>Namu apsaimniekošanas meistars</w:t>
            </w:r>
          </w:p>
        </w:tc>
      </w:tr>
      <w:tr w:rsidR="008978DE" w:rsidRPr="00FA27BB" w14:paraId="531483F2" w14:textId="77777777" w:rsidTr="0044241F">
        <w:trPr>
          <w:cantSplit/>
          <w:trHeight w:val="253"/>
        </w:trPr>
        <w:tc>
          <w:tcPr>
            <w:tcW w:w="10207" w:type="dxa"/>
          </w:tcPr>
          <w:p w14:paraId="67F592FB" w14:textId="77777777" w:rsidR="008978DE" w:rsidRPr="00FA27BB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FA27BB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FA27BB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FA27BB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5516AFCF" w14:textId="77777777" w:rsidR="00B023A6" w:rsidRPr="00FA27BB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B80461" w14:paraId="1AF2A8A1" w14:textId="77777777" w:rsidTr="00872D7E">
        <w:tc>
          <w:tcPr>
            <w:tcW w:w="10207" w:type="dxa"/>
            <w:shd w:val="clear" w:color="auto" w:fill="D9D9D9"/>
          </w:tcPr>
          <w:p w14:paraId="62636A52" w14:textId="77777777" w:rsidR="008978DE" w:rsidRPr="00FA27BB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FA27BB">
              <w:rPr>
                <w:rFonts w:ascii="Arial" w:hAnsi="Arial"/>
                <w:b/>
                <w:lang w:val="lv-LV"/>
              </w:rPr>
              <w:t>2.</w:t>
            </w:r>
            <w:r w:rsidR="005166B5" w:rsidRPr="00FA27BB">
              <w:rPr>
                <w:rFonts w:ascii="Arial" w:hAnsi="Arial"/>
                <w:b/>
                <w:lang w:val="lv-LV"/>
              </w:rPr>
              <w:t> </w:t>
            </w:r>
            <w:r w:rsidR="0079496C" w:rsidRPr="00FA27BB">
              <w:rPr>
                <w:rFonts w:ascii="Arial" w:hAnsi="Arial"/>
                <w:b/>
                <w:lang w:val="lv-LV"/>
              </w:rPr>
              <w:t>Profesionālo k</w:t>
            </w:r>
            <w:r w:rsidRPr="00FA27BB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FA27BB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44241F" w:rsidRPr="00FA27BB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FA27BB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374567637" w:edGrp="everyone"/>
      <w:tr w:rsidR="008978DE" w:rsidRPr="00FA27BB" w14:paraId="66D2F4E6" w14:textId="77777777" w:rsidTr="00B023A6">
        <w:trPr>
          <w:trHeight w:val="341"/>
        </w:trPr>
        <w:tc>
          <w:tcPr>
            <w:tcW w:w="10207" w:type="dxa"/>
          </w:tcPr>
          <w:p w14:paraId="6A3BDDFC" w14:textId="77777777" w:rsidR="00BA275F" w:rsidRPr="00FA27BB" w:rsidRDefault="00000000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79551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FB9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374567637"/>
            <w:r w:rsidR="00BC2194" w:rsidRPr="00FA27BB">
              <w:rPr>
                <w:sz w:val="24"/>
                <w:szCs w:val="24"/>
                <w:lang w:val="lv-LV"/>
              </w:rPr>
              <w:t xml:space="preserve"> </w:t>
            </w:r>
            <w:r w:rsidR="00571CEC" w:rsidRPr="00FA27BB">
              <w:rPr>
                <w:sz w:val="24"/>
                <w:szCs w:val="24"/>
                <w:shd w:val="clear" w:color="auto" w:fill="FFFFFF"/>
                <w:lang w:val="lv-LV"/>
              </w:rPr>
              <w:t xml:space="preserve">A </w:t>
            </w:r>
            <w:proofErr w:type="spellStart"/>
            <w:r w:rsidR="00571CEC" w:rsidRPr="00FA27BB">
              <w:rPr>
                <w:sz w:val="24"/>
                <w:szCs w:val="24"/>
                <w:shd w:val="clear" w:color="auto" w:fill="FFFFFF"/>
                <w:lang w:val="lv-LV"/>
              </w:rPr>
              <w:t>certificate</w:t>
            </w:r>
            <w:proofErr w:type="spellEnd"/>
            <w:r w:rsidR="00571CEC" w:rsidRPr="00FA27BB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proofErr w:type="spellStart"/>
            <w:r w:rsidR="00571CEC" w:rsidRPr="00FA27BB">
              <w:rPr>
                <w:sz w:val="24"/>
                <w:szCs w:val="24"/>
                <w:shd w:val="clear" w:color="auto" w:fill="FFFFFF"/>
                <w:lang w:val="lv-LV"/>
              </w:rPr>
              <w:t>of</w:t>
            </w:r>
            <w:proofErr w:type="spellEnd"/>
            <w:r w:rsidR="00571CEC" w:rsidRPr="00FA27BB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proofErr w:type="spellStart"/>
            <w:r w:rsidR="00571CEC" w:rsidRPr="00FA27BB">
              <w:rPr>
                <w:sz w:val="24"/>
                <w:szCs w:val="24"/>
                <w:shd w:val="clear" w:color="auto" w:fill="FFFFFF"/>
                <w:lang w:val="lv-LV"/>
              </w:rPr>
              <w:t>vocational</w:t>
            </w:r>
            <w:proofErr w:type="spellEnd"/>
            <w:r w:rsidR="00571CEC" w:rsidRPr="00FA27BB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proofErr w:type="spellStart"/>
            <w:r w:rsidR="00571CEC" w:rsidRPr="00FA27BB">
              <w:rPr>
                <w:sz w:val="24"/>
                <w:szCs w:val="24"/>
                <w:shd w:val="clear" w:color="auto" w:fill="FFFFFF"/>
                <w:lang w:val="lv-LV"/>
              </w:rPr>
              <w:t>basic</w:t>
            </w:r>
            <w:proofErr w:type="spellEnd"/>
            <w:r w:rsidR="00571CEC" w:rsidRPr="00FA27BB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proofErr w:type="spellStart"/>
            <w:r w:rsidR="00571CEC" w:rsidRPr="00FA27BB">
              <w:rPr>
                <w:sz w:val="24"/>
                <w:szCs w:val="24"/>
                <w:shd w:val="clear" w:color="auto" w:fill="FFFFFF"/>
                <w:lang w:val="lv-LV"/>
              </w:rPr>
              <w:t>education</w:t>
            </w:r>
            <w:proofErr w:type="spellEnd"/>
          </w:p>
          <w:permStart w:id="705503658" w:edGrp="everyone"/>
          <w:p w14:paraId="15C000EA" w14:textId="77777777" w:rsidR="00D07181" w:rsidRPr="00FA27BB" w:rsidRDefault="00000000" w:rsidP="00E90063">
            <w:pPr>
              <w:rPr>
                <w:rFonts w:ascii="Arial" w:hAnsi="Arial" w:cs="Arial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66211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FB9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705503658"/>
            <w:r w:rsidR="00BC2194" w:rsidRPr="00FA27BB">
              <w:rPr>
                <w:sz w:val="24"/>
                <w:szCs w:val="24"/>
                <w:lang w:val="lv-LV"/>
              </w:rPr>
              <w:t xml:space="preserve"> </w:t>
            </w:r>
            <w:r w:rsidR="00D07181" w:rsidRPr="00FA27BB">
              <w:rPr>
                <w:sz w:val="24"/>
                <w:szCs w:val="24"/>
                <w:shd w:val="clear" w:color="auto" w:fill="FFFFFF"/>
                <w:lang w:val="lv-LV"/>
              </w:rPr>
              <w:t>A vocational qualification certificate</w:t>
            </w:r>
          </w:p>
          <w:p w14:paraId="01EFC7DC" w14:textId="77777777" w:rsidR="00E90063" w:rsidRPr="00FA27BB" w:rsidRDefault="00E90063" w:rsidP="0055319D">
            <w:pPr>
              <w:spacing w:after="120"/>
              <w:jc w:val="center"/>
              <w:rPr>
                <w:rFonts w:ascii="Arial" w:hAnsi="Arial"/>
                <w:b/>
                <w:sz w:val="24"/>
                <w:lang w:val="lv-LV"/>
              </w:rPr>
            </w:pPr>
            <w:r w:rsidRPr="00FA27BB">
              <w:rPr>
                <w:sz w:val="24"/>
                <w:szCs w:val="24"/>
                <w:shd w:val="clear" w:color="auto" w:fill="FFFFFF"/>
                <w:lang w:val="lv-LV"/>
              </w:rPr>
              <w:t xml:space="preserve">Vocational qualification: </w:t>
            </w:r>
            <w:r w:rsidR="00F13149" w:rsidRPr="00F13149">
              <w:rPr>
                <w:b/>
                <w:sz w:val="28"/>
                <w:szCs w:val="28"/>
              </w:rPr>
              <w:t>Building caretaker</w:t>
            </w:r>
            <w:r w:rsidR="00F13149" w:rsidRPr="00976416">
              <w:rPr>
                <w:b/>
                <w:sz w:val="24"/>
                <w:szCs w:val="24"/>
                <w:vertAlign w:val="superscript"/>
              </w:rPr>
              <w:t xml:space="preserve"> </w:t>
            </w:r>
            <w:r w:rsidR="003170D6" w:rsidRPr="00976416">
              <w:rPr>
                <w:b/>
                <w:sz w:val="24"/>
                <w:szCs w:val="24"/>
                <w:vertAlign w:val="superscript"/>
              </w:rPr>
              <w:t>**</w:t>
            </w:r>
          </w:p>
        </w:tc>
      </w:tr>
      <w:tr w:rsidR="008978DE" w:rsidRPr="00FA27BB" w14:paraId="07FB2227" w14:textId="77777777" w:rsidTr="00B023A6">
        <w:trPr>
          <w:trHeight w:val="213"/>
        </w:trPr>
        <w:tc>
          <w:tcPr>
            <w:tcW w:w="10207" w:type="dxa"/>
          </w:tcPr>
          <w:p w14:paraId="4609FB51" w14:textId="77777777" w:rsidR="008978DE" w:rsidRPr="00FA27BB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FA27BB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44241F" w:rsidRPr="00FA27BB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FA27BB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FA27BB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FA27BB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FA27BB">
              <w:rPr>
                <w:rFonts w:ascii="Arial" w:hAnsi="Arial"/>
                <w:sz w:val="16"/>
                <w:lang w:val="lv-LV"/>
              </w:rPr>
              <w:t>nepieciešams</w:t>
            </w:r>
            <w:r w:rsidRPr="00FA27BB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4859EFD5" w14:textId="77777777" w:rsidR="00B023A6" w:rsidRPr="00FA27BB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FA27BB" w14:paraId="2777ED8E" w14:textId="77777777" w:rsidTr="005323F7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3D52AB07" w14:textId="77777777" w:rsidR="008978DE" w:rsidRPr="00FA27BB" w:rsidRDefault="008978DE" w:rsidP="00A002BE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FA27BB">
              <w:rPr>
                <w:rFonts w:ascii="Arial" w:hAnsi="Arial"/>
                <w:b/>
                <w:lang w:val="lv-LV"/>
              </w:rPr>
              <w:t>3.</w:t>
            </w:r>
            <w:r w:rsidR="005166B5" w:rsidRPr="00FA27BB">
              <w:rPr>
                <w:rFonts w:ascii="Arial" w:hAnsi="Arial"/>
                <w:b/>
                <w:lang w:val="lv-LV"/>
              </w:rPr>
              <w:t> </w:t>
            </w:r>
            <w:r w:rsidR="006F3449" w:rsidRPr="00FA27BB">
              <w:rPr>
                <w:rFonts w:ascii="Arial" w:hAnsi="Arial"/>
                <w:b/>
                <w:lang w:val="lv-LV"/>
              </w:rPr>
              <w:t>K</w:t>
            </w:r>
            <w:r w:rsidR="00E7593D" w:rsidRPr="00FA27BB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8C0018" w:rsidRPr="00FA27BB" w14:paraId="7E019374" w14:textId="77777777" w:rsidTr="009A0C32"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3EE13B66" w14:textId="77777777" w:rsidR="0027215B" w:rsidRPr="0027215B" w:rsidRDefault="0027215B" w:rsidP="006F3449">
            <w:pPr>
              <w:spacing w:before="120" w:after="20"/>
              <w:jc w:val="both"/>
              <w:rPr>
                <w:lang w:val="lv-LV"/>
              </w:rPr>
            </w:pPr>
            <w:r w:rsidRPr="0027215B">
              <w:rPr>
                <w:lang w:val="lv-LV"/>
              </w:rPr>
              <w:t>Namu apsaimniekošanas meistars sadarbībā ar namu pārzini, namu pārvaldnieku vai nekustamā īpašuma pārvaldnieku veic ēku un citu būvju un pieguļošās teritorijas vides objektu fiziskās saglabāšanas un avārijas situāciju lokalizēšanas darbus.</w:t>
            </w:r>
          </w:p>
          <w:p w14:paraId="61B09796" w14:textId="77777777" w:rsidR="00783E1F" w:rsidRDefault="003170D6" w:rsidP="006F3449">
            <w:pPr>
              <w:spacing w:before="120" w:after="20"/>
              <w:jc w:val="both"/>
              <w:rPr>
                <w:color w:val="000000"/>
                <w:lang w:val="lv-LV"/>
              </w:rPr>
            </w:pPr>
            <w:r w:rsidRPr="00F24FB9">
              <w:rPr>
                <w:color w:val="000000"/>
                <w:lang w:val="lv-LV"/>
              </w:rPr>
              <w:t>Apguvis kompetences</w:t>
            </w:r>
            <w:r w:rsidR="006F3449" w:rsidRPr="00F24FB9">
              <w:rPr>
                <w:color w:val="000000"/>
                <w:lang w:val="lv-LV"/>
              </w:rPr>
              <w:t xml:space="preserve"> šādu profesionālo pienākumu un uzdevumu veikšanai:</w:t>
            </w:r>
          </w:p>
          <w:p w14:paraId="4EB44609" w14:textId="77777777" w:rsidR="0027215B" w:rsidRPr="0027215B" w:rsidRDefault="0027215B" w:rsidP="0027215B">
            <w:pPr>
              <w:rPr>
                <w:lang w:val="lv-LV"/>
              </w:rPr>
            </w:pPr>
            <w:r w:rsidRPr="0027215B">
              <w:rPr>
                <w:lang w:val="lv-LV"/>
              </w:rPr>
              <w:t xml:space="preserve">3.1. Ēku un citu būvju vizuālā pārbaude: </w:t>
            </w:r>
          </w:p>
          <w:p w14:paraId="74EF9A5D" w14:textId="77777777" w:rsidR="0027215B" w:rsidRPr="0027215B" w:rsidRDefault="0027215B" w:rsidP="00843AE5">
            <w:pPr>
              <w:ind w:firstLine="618"/>
              <w:rPr>
                <w:lang w:val="lv-LV"/>
              </w:rPr>
            </w:pPr>
            <w:r w:rsidRPr="0027215B">
              <w:rPr>
                <w:lang w:val="lv-LV"/>
              </w:rPr>
              <w:sym w:font="Symbol" w:char="F02D"/>
            </w:r>
            <w:r w:rsidRPr="0027215B">
              <w:rPr>
                <w:lang w:val="lv-LV"/>
              </w:rPr>
              <w:t xml:space="preserve"> novērtēt ēku un citu būvju konstrukciju elementus; </w:t>
            </w:r>
          </w:p>
          <w:p w14:paraId="2701CC7C" w14:textId="77777777" w:rsidR="0027215B" w:rsidRPr="0027215B" w:rsidRDefault="0027215B" w:rsidP="00843AE5">
            <w:pPr>
              <w:ind w:firstLine="618"/>
              <w:rPr>
                <w:lang w:val="lv-LV"/>
              </w:rPr>
            </w:pPr>
            <w:r w:rsidRPr="0027215B">
              <w:rPr>
                <w:lang w:val="lv-LV"/>
              </w:rPr>
              <w:sym w:font="Symbol" w:char="F02D"/>
            </w:r>
            <w:r w:rsidRPr="0027215B">
              <w:rPr>
                <w:lang w:val="lv-LV"/>
              </w:rPr>
              <w:t xml:space="preserve"> novērtēt inženierkomunikāciju tehnisko stāvokli;</w:t>
            </w:r>
          </w:p>
          <w:p w14:paraId="0B0E7DB4" w14:textId="77777777" w:rsidR="0027215B" w:rsidRPr="0027215B" w:rsidRDefault="0027215B" w:rsidP="00843AE5">
            <w:pPr>
              <w:ind w:firstLine="618"/>
              <w:rPr>
                <w:lang w:val="lv-LV"/>
              </w:rPr>
            </w:pPr>
            <w:r w:rsidRPr="0027215B">
              <w:rPr>
                <w:lang w:val="lv-LV"/>
              </w:rPr>
              <w:sym w:font="Symbol" w:char="F02D"/>
            </w:r>
            <w:r w:rsidRPr="0027215B">
              <w:rPr>
                <w:lang w:val="lv-LV"/>
              </w:rPr>
              <w:t xml:space="preserve"> novērtēt pieguļošās teritorijas būvelementu bojājumus; </w:t>
            </w:r>
          </w:p>
          <w:p w14:paraId="45F90EE6" w14:textId="77777777" w:rsidR="0027215B" w:rsidRPr="0027215B" w:rsidRDefault="0027215B" w:rsidP="00843AE5">
            <w:pPr>
              <w:ind w:firstLine="618"/>
              <w:rPr>
                <w:lang w:val="lv-LV"/>
              </w:rPr>
            </w:pPr>
            <w:r w:rsidRPr="0027215B">
              <w:rPr>
                <w:lang w:val="lv-LV"/>
              </w:rPr>
              <w:sym w:font="Symbol" w:char="F02D"/>
            </w:r>
            <w:r w:rsidRPr="0027215B">
              <w:rPr>
                <w:lang w:val="lv-LV"/>
              </w:rPr>
              <w:t xml:space="preserve"> reģistrēt mēraparātu rādījumus, normatīvu darbību/ mēraparātu darbības parametrus; </w:t>
            </w:r>
          </w:p>
          <w:p w14:paraId="7EBD6358" w14:textId="77777777" w:rsidR="0027215B" w:rsidRPr="0027215B" w:rsidRDefault="0027215B" w:rsidP="00843AE5">
            <w:pPr>
              <w:ind w:firstLine="618"/>
              <w:rPr>
                <w:lang w:val="lv-LV"/>
              </w:rPr>
            </w:pPr>
            <w:r w:rsidRPr="0027215B">
              <w:rPr>
                <w:lang w:val="lv-LV"/>
              </w:rPr>
              <w:sym w:font="Symbol" w:char="F02D"/>
            </w:r>
            <w:r w:rsidRPr="0027215B">
              <w:rPr>
                <w:lang w:val="lv-LV"/>
              </w:rPr>
              <w:t xml:space="preserve"> sagatavot apsekošanas atskaiti; </w:t>
            </w:r>
          </w:p>
          <w:p w14:paraId="42992659" w14:textId="77777777" w:rsidR="0027215B" w:rsidRDefault="0027215B" w:rsidP="00843AE5">
            <w:pPr>
              <w:ind w:firstLine="618"/>
              <w:rPr>
                <w:lang w:val="lv-LV"/>
              </w:rPr>
            </w:pPr>
            <w:r w:rsidRPr="0027215B">
              <w:rPr>
                <w:lang w:val="lv-LV"/>
              </w:rPr>
              <w:sym w:font="Symbol" w:char="F02D"/>
            </w:r>
            <w:r w:rsidRPr="0027215B">
              <w:rPr>
                <w:lang w:val="lv-LV"/>
              </w:rPr>
              <w:t xml:space="preserve"> apkopot vizuālās pārbaudes rezultātus. </w:t>
            </w:r>
          </w:p>
          <w:p w14:paraId="0860F615" w14:textId="77777777" w:rsidR="0027215B" w:rsidRPr="0027215B" w:rsidRDefault="0027215B" w:rsidP="00843AE5">
            <w:pPr>
              <w:ind w:firstLine="618"/>
              <w:rPr>
                <w:lang w:val="lv-LV"/>
              </w:rPr>
            </w:pPr>
          </w:p>
          <w:p w14:paraId="0ACD3DA1" w14:textId="77777777" w:rsidR="0027215B" w:rsidRPr="0027215B" w:rsidRDefault="0027215B" w:rsidP="0027215B">
            <w:pPr>
              <w:rPr>
                <w:lang w:val="lv-LV"/>
              </w:rPr>
            </w:pPr>
            <w:r w:rsidRPr="0027215B">
              <w:rPr>
                <w:lang w:val="lv-LV"/>
              </w:rPr>
              <w:t xml:space="preserve">3.2. Ēku un citu būvju vizuālā apsekošana avārijas situācijā: </w:t>
            </w:r>
          </w:p>
          <w:p w14:paraId="7EC1ED3A" w14:textId="77777777" w:rsidR="0027215B" w:rsidRPr="0027215B" w:rsidRDefault="0027215B" w:rsidP="00843AE5">
            <w:pPr>
              <w:ind w:firstLine="618"/>
              <w:rPr>
                <w:lang w:val="lv-LV"/>
              </w:rPr>
            </w:pPr>
            <w:r w:rsidRPr="0027215B">
              <w:rPr>
                <w:lang w:val="lv-LV"/>
              </w:rPr>
              <w:sym w:font="Symbol" w:char="F02D"/>
            </w:r>
            <w:r w:rsidRPr="0027215B">
              <w:rPr>
                <w:lang w:val="lv-LV"/>
              </w:rPr>
              <w:t xml:space="preserve"> reaģēt uz avārijas izsaukumu; </w:t>
            </w:r>
          </w:p>
          <w:p w14:paraId="70B6BC8F" w14:textId="77777777" w:rsidR="0027215B" w:rsidRPr="0027215B" w:rsidRDefault="0027215B" w:rsidP="00843AE5">
            <w:pPr>
              <w:ind w:firstLine="618"/>
              <w:rPr>
                <w:lang w:val="lv-LV"/>
              </w:rPr>
            </w:pPr>
            <w:r w:rsidRPr="0027215B">
              <w:rPr>
                <w:lang w:val="lv-LV"/>
              </w:rPr>
              <w:sym w:font="Symbol" w:char="F02D"/>
            </w:r>
            <w:r w:rsidRPr="0027215B">
              <w:rPr>
                <w:lang w:val="lv-LV"/>
              </w:rPr>
              <w:t xml:space="preserve"> novērtēt avārijas lokalizācijas iespējas; </w:t>
            </w:r>
          </w:p>
          <w:p w14:paraId="2D6CA8C5" w14:textId="77777777" w:rsidR="0027215B" w:rsidRPr="0027215B" w:rsidRDefault="0027215B" w:rsidP="00843AE5">
            <w:pPr>
              <w:ind w:firstLine="618"/>
              <w:rPr>
                <w:lang w:val="lv-LV"/>
              </w:rPr>
            </w:pPr>
            <w:r w:rsidRPr="0027215B">
              <w:rPr>
                <w:lang w:val="lv-LV"/>
              </w:rPr>
              <w:sym w:font="Symbol" w:char="F02D"/>
            </w:r>
            <w:r w:rsidRPr="0027215B">
              <w:rPr>
                <w:lang w:val="lv-LV"/>
              </w:rPr>
              <w:t xml:space="preserve"> fiksēt avārijas situācijas stāvokli; </w:t>
            </w:r>
          </w:p>
          <w:p w14:paraId="3C9359EB" w14:textId="77777777" w:rsidR="0027215B" w:rsidRPr="0027215B" w:rsidRDefault="0027215B" w:rsidP="00843AE5">
            <w:pPr>
              <w:ind w:firstLine="618"/>
              <w:rPr>
                <w:lang w:val="lv-LV"/>
              </w:rPr>
            </w:pPr>
            <w:r w:rsidRPr="0027215B">
              <w:rPr>
                <w:lang w:val="lv-LV"/>
              </w:rPr>
              <w:sym w:font="Symbol" w:char="F02D"/>
            </w:r>
            <w:r w:rsidRPr="0027215B">
              <w:rPr>
                <w:lang w:val="lv-LV"/>
              </w:rPr>
              <w:t xml:space="preserve"> lokalizēt inženierkomunikāciju avārijas situāciju; </w:t>
            </w:r>
          </w:p>
          <w:p w14:paraId="7BED69BA" w14:textId="77777777" w:rsidR="0027215B" w:rsidRPr="0027215B" w:rsidRDefault="0027215B" w:rsidP="00843AE5">
            <w:pPr>
              <w:ind w:firstLine="618"/>
              <w:rPr>
                <w:lang w:val="lv-LV"/>
              </w:rPr>
            </w:pPr>
            <w:r w:rsidRPr="0027215B">
              <w:rPr>
                <w:lang w:val="lv-LV"/>
              </w:rPr>
              <w:sym w:font="Symbol" w:char="F02D"/>
            </w:r>
            <w:r w:rsidRPr="0027215B">
              <w:rPr>
                <w:lang w:val="lv-LV"/>
              </w:rPr>
              <w:t xml:space="preserve"> norobežot avārijas vietu, atbilstoši normatīvajām prasībām; </w:t>
            </w:r>
          </w:p>
          <w:p w14:paraId="5DFE1136" w14:textId="77777777" w:rsidR="0027215B" w:rsidRDefault="0027215B" w:rsidP="00843AE5">
            <w:pPr>
              <w:ind w:firstLine="618"/>
              <w:rPr>
                <w:lang w:val="lv-LV"/>
              </w:rPr>
            </w:pPr>
            <w:r w:rsidRPr="0027215B">
              <w:rPr>
                <w:lang w:val="lv-LV"/>
              </w:rPr>
              <w:sym w:font="Symbol" w:char="F02D"/>
            </w:r>
            <w:r w:rsidRPr="0027215B">
              <w:rPr>
                <w:lang w:val="lv-LV"/>
              </w:rPr>
              <w:t xml:space="preserve"> ziņot par avārijas vietu un raksturu pēc avārijas novēršanas. </w:t>
            </w:r>
          </w:p>
          <w:p w14:paraId="76E71C35" w14:textId="77777777" w:rsidR="0027215B" w:rsidRPr="0027215B" w:rsidRDefault="0027215B" w:rsidP="0027215B">
            <w:pPr>
              <w:ind w:firstLine="1169"/>
              <w:rPr>
                <w:lang w:val="lv-LV"/>
              </w:rPr>
            </w:pPr>
          </w:p>
          <w:p w14:paraId="1B32040F" w14:textId="77777777" w:rsidR="0027215B" w:rsidRPr="0027215B" w:rsidRDefault="0027215B" w:rsidP="0027215B">
            <w:pPr>
              <w:rPr>
                <w:lang w:val="lv-LV"/>
              </w:rPr>
            </w:pPr>
            <w:r w:rsidRPr="0027215B">
              <w:rPr>
                <w:lang w:val="lv-LV"/>
              </w:rPr>
              <w:t xml:space="preserve">3.3. Ēku un citu būvju konstrukciju tehniskā stāvokļa uzturēšana: </w:t>
            </w:r>
          </w:p>
          <w:p w14:paraId="68D26F04" w14:textId="77777777" w:rsidR="0027215B" w:rsidRPr="0027215B" w:rsidRDefault="0027215B" w:rsidP="00843AE5">
            <w:pPr>
              <w:ind w:firstLine="618"/>
              <w:rPr>
                <w:lang w:val="lv-LV"/>
              </w:rPr>
            </w:pPr>
            <w:r w:rsidRPr="0027215B">
              <w:rPr>
                <w:lang w:val="lv-LV"/>
              </w:rPr>
              <w:sym w:font="Symbol" w:char="F02D"/>
            </w:r>
            <w:r w:rsidRPr="0027215B">
              <w:rPr>
                <w:lang w:val="lv-LV"/>
              </w:rPr>
              <w:t xml:space="preserve"> izvēlēties konstrukciju atjaunošanas tehnoloģiju; </w:t>
            </w:r>
          </w:p>
          <w:p w14:paraId="6BF9D5CD" w14:textId="77777777" w:rsidR="0027215B" w:rsidRDefault="0027215B" w:rsidP="00843AE5">
            <w:pPr>
              <w:ind w:firstLine="618"/>
              <w:rPr>
                <w:lang w:val="lv-LV"/>
              </w:rPr>
            </w:pPr>
            <w:r w:rsidRPr="0027215B">
              <w:rPr>
                <w:lang w:val="lv-LV"/>
              </w:rPr>
              <w:sym w:font="Symbol" w:char="F02D"/>
            </w:r>
            <w:r w:rsidRPr="0027215B">
              <w:rPr>
                <w:lang w:val="lv-LV"/>
              </w:rPr>
              <w:t xml:space="preserve"> piedalīties konstrukciju tehniskā stāvokļa uzturēšanas darba izpildes grafiku sastādīšanas un aprakstu </w:t>
            </w:r>
          </w:p>
          <w:p w14:paraId="6A8C0225" w14:textId="77777777" w:rsidR="0027215B" w:rsidRPr="0027215B" w:rsidRDefault="00843AE5" w:rsidP="00843AE5">
            <w:pPr>
              <w:ind w:firstLine="618"/>
              <w:rPr>
                <w:lang w:val="lv-LV"/>
              </w:rPr>
            </w:pPr>
            <w:r>
              <w:rPr>
                <w:lang w:val="lv-LV"/>
              </w:rPr>
              <w:t xml:space="preserve">   </w:t>
            </w:r>
            <w:r w:rsidR="0027215B" w:rsidRPr="0027215B">
              <w:rPr>
                <w:lang w:val="lv-LV"/>
              </w:rPr>
              <w:t xml:space="preserve">izstrādes darbā; </w:t>
            </w:r>
          </w:p>
          <w:p w14:paraId="183B3C35" w14:textId="77777777" w:rsidR="0027215B" w:rsidRPr="0027215B" w:rsidRDefault="0027215B" w:rsidP="00843AE5">
            <w:pPr>
              <w:ind w:firstLine="618"/>
              <w:rPr>
                <w:lang w:val="lv-LV"/>
              </w:rPr>
            </w:pPr>
            <w:r w:rsidRPr="0027215B">
              <w:rPr>
                <w:lang w:val="lv-LV"/>
              </w:rPr>
              <w:lastRenderedPageBreak/>
              <w:sym w:font="Symbol" w:char="F02D"/>
            </w:r>
            <w:r w:rsidRPr="0027215B">
              <w:rPr>
                <w:lang w:val="lv-LV"/>
              </w:rPr>
              <w:t xml:space="preserve"> veikt vienkāršus iekšdarbu remontus; </w:t>
            </w:r>
          </w:p>
          <w:p w14:paraId="33816CE9" w14:textId="77777777" w:rsidR="0027215B" w:rsidRPr="0027215B" w:rsidRDefault="0027215B" w:rsidP="00843AE5">
            <w:pPr>
              <w:ind w:firstLine="618"/>
              <w:rPr>
                <w:lang w:val="lv-LV"/>
              </w:rPr>
            </w:pPr>
            <w:r w:rsidRPr="0027215B">
              <w:rPr>
                <w:lang w:val="lv-LV"/>
              </w:rPr>
              <w:sym w:font="Symbol" w:char="F02D"/>
            </w:r>
            <w:r w:rsidRPr="0027215B">
              <w:rPr>
                <w:lang w:val="lv-LV"/>
              </w:rPr>
              <w:t xml:space="preserve"> veikt vienkāršus ārdarbu remontus; </w:t>
            </w:r>
          </w:p>
          <w:p w14:paraId="073BEE34" w14:textId="77777777" w:rsidR="0027215B" w:rsidRPr="0027215B" w:rsidRDefault="0027215B" w:rsidP="00843AE5">
            <w:pPr>
              <w:ind w:firstLine="618"/>
              <w:rPr>
                <w:lang w:val="lv-LV"/>
              </w:rPr>
            </w:pPr>
            <w:r w:rsidRPr="0027215B">
              <w:rPr>
                <w:lang w:val="lv-LV"/>
              </w:rPr>
              <w:sym w:font="Symbol" w:char="F02D"/>
            </w:r>
            <w:r w:rsidRPr="0027215B">
              <w:rPr>
                <w:lang w:val="lv-LV"/>
              </w:rPr>
              <w:t xml:space="preserve"> izbūvēt vienkāršotus jaunus labiekārtojuma elementus;</w:t>
            </w:r>
          </w:p>
          <w:p w14:paraId="212E0647" w14:textId="77777777" w:rsidR="0027215B" w:rsidRDefault="0027215B" w:rsidP="00843AE5">
            <w:pPr>
              <w:ind w:firstLine="618"/>
              <w:rPr>
                <w:lang w:val="lv-LV"/>
              </w:rPr>
            </w:pPr>
            <w:r w:rsidRPr="0027215B">
              <w:rPr>
                <w:lang w:val="lv-LV"/>
              </w:rPr>
              <w:sym w:font="Symbol" w:char="F02D"/>
            </w:r>
            <w:r w:rsidRPr="0027215B">
              <w:rPr>
                <w:lang w:val="lv-LV"/>
              </w:rPr>
              <w:t xml:space="preserve"> organizēt darba vietu. </w:t>
            </w:r>
          </w:p>
          <w:p w14:paraId="7DB38CE8" w14:textId="77777777" w:rsidR="0027215B" w:rsidRPr="0027215B" w:rsidRDefault="0027215B" w:rsidP="0027215B">
            <w:pPr>
              <w:ind w:firstLine="1169"/>
              <w:rPr>
                <w:lang w:val="lv-LV"/>
              </w:rPr>
            </w:pPr>
          </w:p>
          <w:p w14:paraId="6C31AC8B" w14:textId="77777777" w:rsidR="0027215B" w:rsidRPr="0027215B" w:rsidRDefault="0027215B" w:rsidP="0027215B">
            <w:pPr>
              <w:rPr>
                <w:lang w:val="lv-LV"/>
              </w:rPr>
            </w:pPr>
            <w:r w:rsidRPr="0027215B">
              <w:rPr>
                <w:lang w:val="lv-LV"/>
              </w:rPr>
              <w:t xml:space="preserve">3.4. Inženierkomunikāciju, vājstrāvas sistēmu tehniskā uzturēšana: </w:t>
            </w:r>
          </w:p>
          <w:p w14:paraId="48B551E6" w14:textId="77777777" w:rsidR="0027215B" w:rsidRPr="0027215B" w:rsidRDefault="0027215B" w:rsidP="00843AE5">
            <w:pPr>
              <w:ind w:firstLine="618"/>
              <w:rPr>
                <w:lang w:val="lv-LV"/>
              </w:rPr>
            </w:pPr>
            <w:r w:rsidRPr="0027215B">
              <w:rPr>
                <w:lang w:val="lv-LV"/>
              </w:rPr>
              <w:sym w:font="Symbol" w:char="F02D"/>
            </w:r>
            <w:r w:rsidRPr="0027215B">
              <w:rPr>
                <w:lang w:val="lv-LV"/>
              </w:rPr>
              <w:t xml:space="preserve"> izvēlēties inženierkomunikāciju un vājstrāvas sistēmas atjaunošanas tehnoloģiju; </w:t>
            </w:r>
          </w:p>
          <w:p w14:paraId="6F13B2B4" w14:textId="77777777" w:rsidR="0027215B" w:rsidRPr="0027215B" w:rsidRDefault="0027215B" w:rsidP="00843AE5">
            <w:pPr>
              <w:ind w:firstLine="618"/>
              <w:rPr>
                <w:lang w:val="lv-LV"/>
              </w:rPr>
            </w:pPr>
            <w:r w:rsidRPr="0027215B">
              <w:rPr>
                <w:lang w:val="lv-LV"/>
              </w:rPr>
              <w:sym w:font="Symbol" w:char="F02D"/>
            </w:r>
            <w:r w:rsidRPr="0027215B">
              <w:rPr>
                <w:lang w:val="lv-LV"/>
              </w:rPr>
              <w:t xml:space="preserve"> piedalīties inženierkomunikāciju un vājstrāvas sistēmas atjaunošanas darbos; </w:t>
            </w:r>
          </w:p>
          <w:p w14:paraId="61BB8E89" w14:textId="77777777" w:rsidR="0027215B" w:rsidRPr="0027215B" w:rsidRDefault="0027215B" w:rsidP="00843AE5">
            <w:pPr>
              <w:ind w:firstLine="618"/>
              <w:rPr>
                <w:lang w:val="lv-LV"/>
              </w:rPr>
            </w:pPr>
            <w:r w:rsidRPr="0027215B">
              <w:rPr>
                <w:lang w:val="lv-LV"/>
              </w:rPr>
              <w:sym w:font="Symbol" w:char="F02D"/>
            </w:r>
            <w:r w:rsidRPr="0027215B">
              <w:rPr>
                <w:lang w:val="lv-LV"/>
              </w:rPr>
              <w:t xml:space="preserve"> izpildīt iekārtu un ierīču kārtējās tehniskās apkopes darbības; </w:t>
            </w:r>
          </w:p>
          <w:p w14:paraId="73581461" w14:textId="77777777" w:rsidR="0027215B" w:rsidRPr="0027215B" w:rsidRDefault="0027215B" w:rsidP="00843AE5">
            <w:pPr>
              <w:ind w:firstLine="618"/>
              <w:rPr>
                <w:lang w:val="lv-LV"/>
              </w:rPr>
            </w:pPr>
            <w:r w:rsidRPr="0027215B">
              <w:rPr>
                <w:lang w:val="lv-LV"/>
              </w:rPr>
              <w:sym w:font="Symbol" w:char="F02D"/>
            </w:r>
            <w:r w:rsidRPr="0027215B">
              <w:rPr>
                <w:lang w:val="lv-LV"/>
              </w:rPr>
              <w:t xml:space="preserve"> veikt vienkāršotus inženiertehniskos darbus; </w:t>
            </w:r>
          </w:p>
          <w:p w14:paraId="1512BBAF" w14:textId="77777777" w:rsidR="0027215B" w:rsidRPr="0027215B" w:rsidRDefault="0027215B" w:rsidP="00843AE5">
            <w:pPr>
              <w:ind w:firstLine="618"/>
              <w:rPr>
                <w:lang w:val="lv-LV"/>
              </w:rPr>
            </w:pPr>
            <w:r w:rsidRPr="0027215B">
              <w:rPr>
                <w:lang w:val="lv-LV"/>
              </w:rPr>
              <w:sym w:font="Symbol" w:char="F02D"/>
            </w:r>
            <w:r w:rsidRPr="0027215B">
              <w:rPr>
                <w:lang w:val="lv-LV"/>
              </w:rPr>
              <w:t xml:space="preserve"> uzraudzīt vājstrāvas sistēmas; </w:t>
            </w:r>
          </w:p>
          <w:p w14:paraId="0AB6F887" w14:textId="77777777" w:rsidR="0027215B" w:rsidRDefault="0027215B" w:rsidP="00843AE5">
            <w:pPr>
              <w:ind w:firstLine="618"/>
              <w:rPr>
                <w:lang w:val="lv-LV"/>
              </w:rPr>
            </w:pPr>
            <w:r w:rsidRPr="0027215B">
              <w:rPr>
                <w:lang w:val="lv-LV"/>
              </w:rPr>
              <w:sym w:font="Symbol" w:char="F02D"/>
            </w:r>
            <w:r w:rsidRPr="0027215B">
              <w:rPr>
                <w:lang w:val="lv-LV"/>
              </w:rPr>
              <w:t xml:space="preserve"> uzraudzīt enerģijas patēriņu. </w:t>
            </w:r>
          </w:p>
          <w:p w14:paraId="2868FF41" w14:textId="77777777" w:rsidR="0027215B" w:rsidRPr="0027215B" w:rsidRDefault="0027215B" w:rsidP="0027215B">
            <w:pPr>
              <w:ind w:firstLine="1169"/>
              <w:rPr>
                <w:lang w:val="lv-LV"/>
              </w:rPr>
            </w:pPr>
          </w:p>
          <w:p w14:paraId="5F151A88" w14:textId="77777777" w:rsidR="0027215B" w:rsidRPr="0027215B" w:rsidRDefault="0027215B" w:rsidP="0027215B">
            <w:pPr>
              <w:rPr>
                <w:lang w:val="lv-LV"/>
              </w:rPr>
            </w:pPr>
            <w:r w:rsidRPr="0027215B">
              <w:rPr>
                <w:lang w:val="lv-LV"/>
              </w:rPr>
              <w:t xml:space="preserve">3.5. Pieguļošās teritorijas būvelementu tehniskā uzturēšana: </w:t>
            </w:r>
          </w:p>
          <w:p w14:paraId="47A7BCE8" w14:textId="77777777" w:rsidR="0027215B" w:rsidRPr="0027215B" w:rsidRDefault="0027215B" w:rsidP="00843AE5">
            <w:pPr>
              <w:ind w:firstLine="618"/>
              <w:rPr>
                <w:lang w:val="lv-LV"/>
              </w:rPr>
            </w:pPr>
            <w:r w:rsidRPr="0027215B">
              <w:rPr>
                <w:lang w:val="lv-LV"/>
              </w:rPr>
              <w:sym w:font="Symbol" w:char="F02D"/>
            </w:r>
            <w:r w:rsidRPr="0027215B">
              <w:rPr>
                <w:lang w:val="lv-LV"/>
              </w:rPr>
              <w:t xml:space="preserve"> noteikt būvelementu atjaunošanas tehnoloģiju; </w:t>
            </w:r>
          </w:p>
          <w:p w14:paraId="0906E088" w14:textId="77777777" w:rsidR="0027215B" w:rsidRPr="0027215B" w:rsidRDefault="0027215B" w:rsidP="00843AE5">
            <w:pPr>
              <w:ind w:firstLine="618"/>
              <w:rPr>
                <w:lang w:val="lv-LV"/>
              </w:rPr>
            </w:pPr>
            <w:r w:rsidRPr="0027215B">
              <w:rPr>
                <w:lang w:val="lv-LV"/>
              </w:rPr>
              <w:sym w:font="Symbol" w:char="F02D"/>
            </w:r>
            <w:r w:rsidRPr="0027215B">
              <w:rPr>
                <w:lang w:val="lv-LV"/>
              </w:rPr>
              <w:t xml:space="preserve"> piedalīties būvelementu atjaunošanas darbu un izmantojamo materiālu apraksta sastādīšanā; </w:t>
            </w:r>
          </w:p>
          <w:p w14:paraId="67E0897C" w14:textId="77777777" w:rsidR="0027215B" w:rsidRPr="0027215B" w:rsidRDefault="0027215B" w:rsidP="00843AE5">
            <w:pPr>
              <w:ind w:firstLine="618"/>
              <w:rPr>
                <w:lang w:val="lv-LV"/>
              </w:rPr>
            </w:pPr>
            <w:r w:rsidRPr="0027215B">
              <w:rPr>
                <w:lang w:val="lv-LV"/>
              </w:rPr>
              <w:sym w:font="Symbol" w:char="F02D"/>
            </w:r>
            <w:r w:rsidRPr="0027215B">
              <w:rPr>
                <w:lang w:val="lv-LV"/>
              </w:rPr>
              <w:t xml:space="preserve"> veikt vienkāršotus ceļu un ietvju atjaunošanas darbus; </w:t>
            </w:r>
          </w:p>
          <w:p w14:paraId="2C075036" w14:textId="77777777" w:rsidR="0027215B" w:rsidRPr="0027215B" w:rsidRDefault="0027215B" w:rsidP="00843AE5">
            <w:pPr>
              <w:ind w:firstLine="618"/>
              <w:rPr>
                <w:lang w:val="lv-LV"/>
              </w:rPr>
            </w:pPr>
            <w:r w:rsidRPr="0027215B">
              <w:rPr>
                <w:lang w:val="lv-LV"/>
              </w:rPr>
              <w:sym w:font="Symbol" w:char="F02D"/>
            </w:r>
            <w:r w:rsidRPr="0027215B">
              <w:rPr>
                <w:lang w:val="lv-LV"/>
              </w:rPr>
              <w:t xml:space="preserve"> veikt vienkāršotu vides būvelementu atjaunošanas un izbūves darbus; </w:t>
            </w:r>
          </w:p>
          <w:p w14:paraId="2F9CEC41" w14:textId="77777777" w:rsidR="0027215B" w:rsidRPr="0027215B" w:rsidRDefault="0027215B" w:rsidP="00843AE5">
            <w:pPr>
              <w:ind w:firstLine="618"/>
              <w:rPr>
                <w:lang w:val="lv-LV"/>
              </w:rPr>
            </w:pPr>
            <w:r w:rsidRPr="0027215B">
              <w:rPr>
                <w:lang w:val="lv-LV"/>
              </w:rPr>
              <w:sym w:font="Symbol" w:char="F02D"/>
            </w:r>
            <w:r w:rsidRPr="0027215B">
              <w:rPr>
                <w:lang w:val="lv-LV"/>
              </w:rPr>
              <w:t xml:space="preserve"> veikt ārējo inženierkomunikāciju uzturēšanas un atjaunošanas darbus; </w:t>
            </w:r>
          </w:p>
          <w:p w14:paraId="32203BC7" w14:textId="77777777" w:rsidR="0027215B" w:rsidRDefault="0027215B" w:rsidP="00843AE5">
            <w:pPr>
              <w:ind w:firstLine="618"/>
              <w:rPr>
                <w:lang w:val="lv-LV"/>
              </w:rPr>
            </w:pPr>
            <w:r w:rsidRPr="0027215B">
              <w:rPr>
                <w:lang w:val="lv-LV"/>
              </w:rPr>
              <w:sym w:font="Symbol" w:char="F02D"/>
            </w:r>
            <w:r w:rsidRPr="0027215B">
              <w:rPr>
                <w:lang w:val="lv-LV"/>
              </w:rPr>
              <w:t xml:space="preserve"> norobežot bīstamo teritoriju pieejamību. </w:t>
            </w:r>
          </w:p>
          <w:p w14:paraId="19A203AF" w14:textId="77777777" w:rsidR="0027215B" w:rsidRPr="0027215B" w:rsidRDefault="0027215B" w:rsidP="0027215B">
            <w:pPr>
              <w:ind w:firstLine="1169"/>
              <w:rPr>
                <w:lang w:val="lv-LV"/>
              </w:rPr>
            </w:pPr>
          </w:p>
          <w:p w14:paraId="77740180" w14:textId="77777777" w:rsidR="0027215B" w:rsidRPr="0027215B" w:rsidRDefault="0027215B" w:rsidP="0027215B">
            <w:pPr>
              <w:rPr>
                <w:lang w:val="lv-LV"/>
              </w:rPr>
            </w:pPr>
            <w:r w:rsidRPr="0027215B">
              <w:rPr>
                <w:lang w:val="lv-LV"/>
              </w:rPr>
              <w:t xml:space="preserve">3.6. Tehniskās uzturēšanas plānošana un dokumentēšana: </w:t>
            </w:r>
          </w:p>
          <w:p w14:paraId="386A7CCB" w14:textId="77777777" w:rsidR="0027215B" w:rsidRPr="0027215B" w:rsidRDefault="0027215B" w:rsidP="00843AE5">
            <w:pPr>
              <w:ind w:firstLine="618"/>
              <w:rPr>
                <w:lang w:val="lv-LV"/>
              </w:rPr>
            </w:pPr>
            <w:r w:rsidRPr="0027215B">
              <w:rPr>
                <w:lang w:val="lv-LV"/>
              </w:rPr>
              <w:sym w:font="Symbol" w:char="F02D"/>
            </w:r>
            <w:r w:rsidRPr="0027215B">
              <w:rPr>
                <w:lang w:val="lv-LV"/>
              </w:rPr>
              <w:t xml:space="preserve"> piedalīties tehniskās uzturēšanas darba plānošanā; </w:t>
            </w:r>
          </w:p>
          <w:p w14:paraId="684243CC" w14:textId="77777777" w:rsidR="0027215B" w:rsidRPr="0027215B" w:rsidRDefault="0027215B" w:rsidP="00843AE5">
            <w:pPr>
              <w:ind w:firstLine="618"/>
              <w:rPr>
                <w:lang w:val="lv-LV"/>
              </w:rPr>
            </w:pPr>
            <w:r w:rsidRPr="0027215B">
              <w:rPr>
                <w:lang w:val="lv-LV"/>
              </w:rPr>
              <w:sym w:font="Symbol" w:char="F02D"/>
            </w:r>
            <w:r w:rsidRPr="0027215B">
              <w:rPr>
                <w:lang w:val="lv-LV"/>
              </w:rPr>
              <w:t xml:space="preserve"> plānot savu darbu, atbilstoši tehniskās uzturēšanas uzdevumiem un prioritātēm; </w:t>
            </w:r>
          </w:p>
          <w:p w14:paraId="512FD0F6" w14:textId="77777777" w:rsidR="0027215B" w:rsidRPr="0027215B" w:rsidRDefault="0027215B" w:rsidP="00843AE5">
            <w:pPr>
              <w:ind w:firstLine="618"/>
              <w:rPr>
                <w:lang w:val="lv-LV"/>
              </w:rPr>
            </w:pPr>
            <w:r w:rsidRPr="0027215B">
              <w:rPr>
                <w:lang w:val="lv-LV"/>
              </w:rPr>
              <w:sym w:font="Symbol" w:char="F02D"/>
            </w:r>
            <w:r w:rsidRPr="0027215B">
              <w:rPr>
                <w:lang w:val="lv-LV"/>
              </w:rPr>
              <w:t xml:space="preserve"> sagatavot darba izpildes dokumentāciju; </w:t>
            </w:r>
          </w:p>
          <w:p w14:paraId="32703DC4" w14:textId="77777777" w:rsidR="0027215B" w:rsidRPr="0027215B" w:rsidRDefault="0027215B" w:rsidP="00843AE5">
            <w:pPr>
              <w:ind w:firstLine="618"/>
              <w:rPr>
                <w:lang w:val="lv-LV"/>
              </w:rPr>
            </w:pPr>
            <w:r w:rsidRPr="0027215B">
              <w:rPr>
                <w:lang w:val="lv-LV"/>
              </w:rPr>
              <w:sym w:font="Symbol" w:char="F02D"/>
            </w:r>
            <w:r w:rsidRPr="0027215B">
              <w:rPr>
                <w:lang w:val="lv-LV"/>
              </w:rPr>
              <w:t xml:space="preserve"> nodot informāciju iesaistītajām personām; </w:t>
            </w:r>
          </w:p>
          <w:p w14:paraId="16FE5E39" w14:textId="77777777" w:rsidR="0027215B" w:rsidRPr="0027215B" w:rsidRDefault="0027215B" w:rsidP="00843AE5">
            <w:pPr>
              <w:ind w:firstLine="618"/>
              <w:rPr>
                <w:lang w:val="lv-LV"/>
              </w:rPr>
            </w:pPr>
            <w:r w:rsidRPr="0027215B">
              <w:rPr>
                <w:lang w:val="lv-LV"/>
              </w:rPr>
              <w:sym w:font="Symbol" w:char="F02D"/>
            </w:r>
            <w:r w:rsidRPr="0027215B">
              <w:rPr>
                <w:lang w:val="lv-LV"/>
              </w:rPr>
              <w:t xml:space="preserve"> piedalīties klientu sapulcēs, savas kompetences ietvaros; </w:t>
            </w:r>
          </w:p>
          <w:p w14:paraId="37717844" w14:textId="77777777" w:rsidR="0027215B" w:rsidRDefault="0027215B" w:rsidP="00843AE5">
            <w:pPr>
              <w:ind w:firstLine="618"/>
              <w:rPr>
                <w:lang w:val="lv-LV"/>
              </w:rPr>
            </w:pPr>
            <w:r w:rsidRPr="0027215B">
              <w:rPr>
                <w:lang w:val="lv-LV"/>
              </w:rPr>
              <w:sym w:font="Symbol" w:char="F02D"/>
            </w:r>
            <w:r w:rsidRPr="0027215B">
              <w:rPr>
                <w:lang w:val="lv-LV"/>
              </w:rPr>
              <w:t xml:space="preserve"> sagatavot paskaidrojumus un informatīvus ziņojumus darba vadītājam par objektu. </w:t>
            </w:r>
          </w:p>
          <w:p w14:paraId="171F8E17" w14:textId="77777777" w:rsidR="0027215B" w:rsidRPr="0027215B" w:rsidRDefault="0027215B" w:rsidP="0027215B">
            <w:pPr>
              <w:ind w:firstLine="1169"/>
              <w:rPr>
                <w:lang w:val="lv-LV"/>
              </w:rPr>
            </w:pPr>
          </w:p>
          <w:p w14:paraId="309AC37A" w14:textId="77777777" w:rsidR="0027215B" w:rsidRPr="0027215B" w:rsidRDefault="0027215B" w:rsidP="0027215B">
            <w:pPr>
              <w:rPr>
                <w:lang w:val="lv-LV"/>
              </w:rPr>
            </w:pPr>
            <w:r w:rsidRPr="0027215B">
              <w:rPr>
                <w:lang w:val="lv-LV"/>
              </w:rPr>
              <w:t xml:space="preserve">3.7. Sabiedrības un cilvēku drošības noteikumu ievērošana: </w:t>
            </w:r>
          </w:p>
          <w:p w14:paraId="3C49DEDC" w14:textId="77777777" w:rsidR="0027215B" w:rsidRPr="0027215B" w:rsidRDefault="0027215B" w:rsidP="00843AE5">
            <w:pPr>
              <w:ind w:firstLine="618"/>
              <w:rPr>
                <w:lang w:val="lv-LV"/>
              </w:rPr>
            </w:pPr>
            <w:r w:rsidRPr="0027215B">
              <w:rPr>
                <w:lang w:val="lv-LV"/>
              </w:rPr>
              <w:sym w:font="Symbol" w:char="F02D"/>
            </w:r>
            <w:r w:rsidRPr="0027215B">
              <w:rPr>
                <w:lang w:val="lv-LV"/>
              </w:rPr>
              <w:t xml:space="preserve"> ievērot darba tiesību, darba un vides aizsardzības prasības; </w:t>
            </w:r>
          </w:p>
          <w:p w14:paraId="78F778F5" w14:textId="77777777" w:rsidR="0027215B" w:rsidRPr="0027215B" w:rsidRDefault="0027215B" w:rsidP="00843AE5">
            <w:pPr>
              <w:ind w:firstLine="618"/>
              <w:rPr>
                <w:lang w:val="lv-LV"/>
              </w:rPr>
            </w:pPr>
            <w:r w:rsidRPr="0027215B">
              <w:rPr>
                <w:lang w:val="lv-LV"/>
              </w:rPr>
              <w:sym w:font="Symbol" w:char="F02D"/>
            </w:r>
            <w:r w:rsidRPr="0027215B">
              <w:rPr>
                <w:lang w:val="lv-LV"/>
              </w:rPr>
              <w:t xml:space="preserve"> ievērot ugunsdrošības, civilās aizsardzības un elektrodrošības noteikumus; </w:t>
            </w:r>
          </w:p>
          <w:p w14:paraId="48E84371" w14:textId="77777777" w:rsidR="0027215B" w:rsidRPr="0027215B" w:rsidRDefault="0027215B" w:rsidP="00843AE5">
            <w:pPr>
              <w:ind w:firstLine="618"/>
              <w:rPr>
                <w:lang w:val="lv-LV"/>
              </w:rPr>
            </w:pPr>
            <w:r w:rsidRPr="0027215B">
              <w:rPr>
                <w:lang w:val="lv-LV"/>
              </w:rPr>
              <w:sym w:font="Symbol" w:char="F02D"/>
            </w:r>
            <w:r w:rsidRPr="0027215B">
              <w:rPr>
                <w:lang w:val="lv-LV"/>
              </w:rPr>
              <w:t xml:space="preserve"> novērtēt savas darba spējas un veselības stāvokli darbavietā un darba pienākumu izpildes laikā; </w:t>
            </w:r>
          </w:p>
          <w:p w14:paraId="11702A62" w14:textId="77777777" w:rsidR="0027215B" w:rsidRPr="0027215B" w:rsidRDefault="0027215B" w:rsidP="00843AE5">
            <w:pPr>
              <w:ind w:firstLine="618"/>
              <w:rPr>
                <w:lang w:val="lv-LV"/>
              </w:rPr>
            </w:pPr>
            <w:r w:rsidRPr="0027215B">
              <w:rPr>
                <w:lang w:val="lv-LV"/>
              </w:rPr>
              <w:sym w:font="Symbol" w:char="F02D"/>
            </w:r>
            <w:r w:rsidRPr="0027215B">
              <w:rPr>
                <w:lang w:val="lv-LV"/>
              </w:rPr>
              <w:t xml:space="preserve"> nelaimes gadījumā rīkoties atbilstoši situācijai un sniegt pirmo palīdzību cietušajiem; </w:t>
            </w:r>
          </w:p>
          <w:p w14:paraId="1716AD66" w14:textId="77777777" w:rsidR="0027215B" w:rsidRPr="0027215B" w:rsidRDefault="0027215B" w:rsidP="00843AE5">
            <w:pPr>
              <w:ind w:firstLine="618"/>
              <w:rPr>
                <w:lang w:val="lv-LV"/>
              </w:rPr>
            </w:pPr>
            <w:r w:rsidRPr="0027215B">
              <w:rPr>
                <w:lang w:val="lv-LV"/>
              </w:rPr>
              <w:sym w:font="Symbol" w:char="F02D"/>
            </w:r>
            <w:r w:rsidRPr="0027215B">
              <w:rPr>
                <w:lang w:val="lv-LV"/>
              </w:rPr>
              <w:t xml:space="preserve"> ievērot ētikas normas, efektīvas komunikācijas, uzvedības un saskarsmes principus; </w:t>
            </w:r>
          </w:p>
          <w:p w14:paraId="5C06D395" w14:textId="77777777" w:rsidR="0027215B" w:rsidRPr="0027215B" w:rsidRDefault="0027215B" w:rsidP="00843AE5">
            <w:pPr>
              <w:ind w:firstLine="618"/>
              <w:rPr>
                <w:lang w:val="lv-LV"/>
              </w:rPr>
            </w:pPr>
            <w:r w:rsidRPr="0027215B">
              <w:rPr>
                <w:lang w:val="lv-LV"/>
              </w:rPr>
              <w:sym w:font="Symbol" w:char="F02D"/>
            </w:r>
            <w:r w:rsidRPr="0027215B">
              <w:rPr>
                <w:lang w:val="lv-LV"/>
              </w:rPr>
              <w:t xml:space="preserve"> veikt darba vadītāja uzdotos uzdevumus.</w:t>
            </w:r>
          </w:p>
          <w:p w14:paraId="0CEFD772" w14:textId="77777777" w:rsidR="00173BFE" w:rsidRPr="00FA27BB" w:rsidRDefault="00173BFE" w:rsidP="0027215B">
            <w:pPr>
              <w:jc w:val="both"/>
              <w:rPr>
                <w:color w:val="000000"/>
                <w:lang w:val="lv-LV"/>
              </w:rPr>
            </w:pPr>
          </w:p>
          <w:p w14:paraId="6828DB7F" w14:textId="77777777" w:rsidR="00447FE4" w:rsidRPr="00F24FB9" w:rsidRDefault="00447FE4" w:rsidP="00447FE4">
            <w:pPr>
              <w:jc w:val="both"/>
              <w:rPr>
                <w:color w:val="000000"/>
                <w:lang w:val="lv-LV"/>
              </w:rPr>
            </w:pPr>
            <w:permStart w:id="1539207160" w:edGrp="everyone"/>
            <w:r w:rsidRPr="00F24FB9">
              <w:rPr>
                <w:color w:val="000000"/>
                <w:lang w:val="lv-LV"/>
              </w:rPr>
              <w:t>Papildu kompetences:</w:t>
            </w:r>
          </w:p>
          <w:p w14:paraId="027981FD" w14:textId="77777777" w:rsidR="002C2CF3" w:rsidRPr="00FA27BB" w:rsidRDefault="00447FE4" w:rsidP="00843AE5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color w:val="000000"/>
                <w:lang w:val="lv-LV"/>
              </w:rPr>
            </w:pPr>
            <w:r w:rsidRPr="00FA27BB">
              <w:rPr>
                <w:i/>
                <w:color w:val="1F3864"/>
                <w:lang w:val="lv-LV"/>
              </w:rPr>
              <w:t>&lt;&lt;Aizpilda izglītības</w:t>
            </w:r>
            <w:r w:rsidR="007B2ACD" w:rsidRPr="00FA27BB">
              <w:rPr>
                <w:i/>
                <w:color w:val="1F3864"/>
                <w:lang w:val="lv-LV"/>
              </w:rPr>
              <w:t xml:space="preserve"> iestāde</w:t>
            </w:r>
            <w:r w:rsidRPr="00FA27BB">
              <w:rPr>
                <w:i/>
                <w:color w:val="1F3864"/>
                <w:lang w:val="lv-LV"/>
              </w:rPr>
              <w:t>&gt;&gt;</w:t>
            </w:r>
            <w:r w:rsidR="007B2ACD" w:rsidRPr="00FA27BB">
              <w:rPr>
                <w:i/>
                <w:color w:val="1F3864"/>
                <w:lang w:val="lv-LV"/>
              </w:rPr>
              <w:t>;</w:t>
            </w:r>
          </w:p>
          <w:p w14:paraId="0A7C7B24" w14:textId="77777777" w:rsidR="007B2ACD" w:rsidRPr="00FA27BB" w:rsidRDefault="007B2ACD" w:rsidP="00843AE5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color w:val="000000"/>
                <w:lang w:val="lv-LV"/>
              </w:rPr>
            </w:pPr>
            <w:r w:rsidRPr="00FA27BB">
              <w:rPr>
                <w:i/>
                <w:color w:val="1F3864"/>
                <w:lang w:val="lv-LV"/>
              </w:rPr>
              <w:t>...;</w:t>
            </w:r>
          </w:p>
          <w:p w14:paraId="648CB858" w14:textId="77777777" w:rsidR="007B2ACD" w:rsidRPr="00FA27BB" w:rsidRDefault="007B2ACD" w:rsidP="00843AE5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color w:val="000000"/>
                <w:lang w:val="lv-LV"/>
              </w:rPr>
            </w:pPr>
            <w:r w:rsidRPr="00FA27BB">
              <w:rPr>
                <w:i/>
                <w:color w:val="000000"/>
                <w:lang w:val="lv-LV"/>
              </w:rPr>
              <w:t>...;</w:t>
            </w:r>
          </w:p>
          <w:p w14:paraId="0588F582" w14:textId="77777777" w:rsidR="00B75CB3" w:rsidRPr="00FA27BB" w:rsidRDefault="007B2ACD" w:rsidP="00843AE5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color w:val="000000"/>
                <w:lang w:val="lv-LV"/>
              </w:rPr>
            </w:pPr>
            <w:r w:rsidRPr="00FA27BB">
              <w:rPr>
                <w:i/>
                <w:color w:val="000000"/>
                <w:lang w:val="lv-LV"/>
              </w:rPr>
              <w:t>...</w:t>
            </w:r>
            <w:permEnd w:id="1539207160"/>
          </w:p>
          <w:p w14:paraId="723F35D8" w14:textId="77777777" w:rsidR="003C4A96" w:rsidRPr="00FA27BB" w:rsidRDefault="003C4A96" w:rsidP="00B75CB3">
            <w:pPr>
              <w:jc w:val="both"/>
              <w:rPr>
                <w:color w:val="000000"/>
                <w:u w:val="single"/>
                <w:lang w:val="lv-LV"/>
              </w:rPr>
            </w:pPr>
          </w:p>
        </w:tc>
      </w:tr>
    </w:tbl>
    <w:p w14:paraId="1D82D03D" w14:textId="77777777" w:rsidR="005166B5" w:rsidRPr="00FA27BB" w:rsidRDefault="005166B5" w:rsidP="00AD0235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C0018" w:rsidRPr="00B80461" w14:paraId="222388C8" w14:textId="77777777" w:rsidTr="00872D7E">
        <w:tc>
          <w:tcPr>
            <w:tcW w:w="10207" w:type="dxa"/>
            <w:gridSpan w:val="2"/>
            <w:shd w:val="clear" w:color="auto" w:fill="D9D9D9"/>
          </w:tcPr>
          <w:p w14:paraId="3E7B7AD1" w14:textId="77777777" w:rsidR="00760DE4" w:rsidRPr="00FA27BB" w:rsidRDefault="002A1990" w:rsidP="006F3449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FA27BB">
              <w:rPr>
                <w:rFonts w:ascii="Arial" w:hAnsi="Arial"/>
                <w:color w:val="000000"/>
                <w:lang w:val="lv-LV"/>
              </w:rPr>
              <w:br w:type="page"/>
            </w:r>
            <w:r w:rsidR="008978DE" w:rsidRPr="00FA27BB">
              <w:rPr>
                <w:rFonts w:ascii="Arial" w:hAnsi="Arial"/>
                <w:b/>
                <w:color w:val="000000"/>
                <w:lang w:val="lv-LV"/>
              </w:rPr>
              <w:t>4.</w:t>
            </w:r>
            <w:r w:rsidR="003C241F" w:rsidRPr="00FA27BB">
              <w:rPr>
                <w:rFonts w:ascii="Arial" w:hAnsi="Arial"/>
                <w:b/>
                <w:color w:val="000000"/>
                <w:lang w:val="lv-LV"/>
              </w:rPr>
              <w:t> </w:t>
            </w:r>
            <w:r w:rsidR="006F3449" w:rsidRPr="00FA27BB">
              <w:rPr>
                <w:rFonts w:ascii="Arial" w:hAnsi="Arial"/>
                <w:b/>
                <w:color w:val="000000"/>
                <w:lang w:val="lv-LV"/>
              </w:rPr>
              <w:t>N</w:t>
            </w:r>
            <w:r w:rsidR="00760DE4" w:rsidRPr="00FA27BB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 w:rsidR="006F3449" w:rsidRPr="00FA27BB">
              <w:rPr>
                <w:rFonts w:ascii="Arial" w:hAnsi="Arial"/>
                <w:b/>
                <w:color w:val="000000"/>
                <w:lang w:val="lv-LV"/>
              </w:rPr>
              <w:t xml:space="preserve"> atbilstoši pro</w:t>
            </w:r>
            <w:r w:rsidR="00F0617D" w:rsidRPr="00FA27BB">
              <w:rPr>
                <w:rFonts w:ascii="Arial" w:hAnsi="Arial"/>
                <w:b/>
                <w:color w:val="000000"/>
                <w:lang w:val="lv-LV"/>
              </w:rPr>
              <w:t>f</w:t>
            </w:r>
            <w:r w:rsidR="006F3449" w:rsidRPr="00FA27BB">
              <w:rPr>
                <w:rFonts w:ascii="Arial" w:hAnsi="Arial"/>
                <w:b/>
                <w:color w:val="000000"/>
                <w:lang w:val="lv-LV"/>
              </w:rPr>
              <w:t>esionālajai kval</w:t>
            </w:r>
            <w:r w:rsidR="00F0617D" w:rsidRPr="00FA27BB">
              <w:rPr>
                <w:rFonts w:ascii="Arial" w:hAnsi="Arial"/>
                <w:b/>
                <w:color w:val="000000"/>
                <w:lang w:val="lv-LV"/>
              </w:rPr>
              <w:t>i</w:t>
            </w:r>
            <w:r w:rsidR="006F3449" w:rsidRPr="00FA27BB">
              <w:rPr>
                <w:rFonts w:ascii="Arial" w:hAnsi="Arial"/>
                <w:b/>
                <w:color w:val="000000"/>
                <w:lang w:val="lv-LV"/>
              </w:rPr>
              <w:t>fikācijai</w:t>
            </w:r>
            <w:r w:rsidR="0079496C" w:rsidRPr="00FA27BB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 w:rsidR="00260C78" w:rsidRPr="00FA27BB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="0079496C" w:rsidRPr="00FA27BB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8978DE" w:rsidRPr="00B80461" w14:paraId="5336CDB1" w14:textId="77777777" w:rsidTr="003C4A96">
        <w:trPr>
          <w:trHeight w:val="215"/>
        </w:trPr>
        <w:tc>
          <w:tcPr>
            <w:tcW w:w="10207" w:type="dxa"/>
            <w:gridSpan w:val="2"/>
            <w:vAlign w:val="center"/>
          </w:tcPr>
          <w:p w14:paraId="484326DD" w14:textId="77777777" w:rsidR="003C4A96" w:rsidRPr="00783E1F" w:rsidRDefault="009A0C32" w:rsidP="009A0C32">
            <w:pPr>
              <w:spacing w:before="120" w:after="120"/>
              <w:rPr>
                <w:color w:val="002060"/>
                <w:lang w:val="lv-LV"/>
              </w:rPr>
            </w:pPr>
            <w:r>
              <w:rPr>
                <w:lang w:val="lv-LV"/>
              </w:rPr>
              <w:t>Strādāt uzņēmumos, kas nodarbojas ar nekustamo īpašumu pārvaldīšanas un uzkopšanas darbiem.</w:t>
            </w:r>
          </w:p>
        </w:tc>
      </w:tr>
      <w:tr w:rsidR="008978DE" w:rsidRPr="00FA27BB" w14:paraId="0FC382F6" w14:textId="77777777" w:rsidTr="00A41A55">
        <w:trPr>
          <w:trHeight w:val="274"/>
        </w:trPr>
        <w:tc>
          <w:tcPr>
            <w:tcW w:w="10207" w:type="dxa"/>
            <w:gridSpan w:val="2"/>
          </w:tcPr>
          <w:p w14:paraId="787DDE3B" w14:textId="77777777" w:rsidR="008978DE" w:rsidRPr="00FA27BB" w:rsidRDefault="008978DE" w:rsidP="000751C3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FA27BB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 w:rsidR="00260C78" w:rsidRPr="00FA27BB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FA27BB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FA27BB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  <w:tr w:rsidR="008978DE" w:rsidRPr="00FA27BB" w14:paraId="0B3DA6D6" w14:textId="77777777" w:rsidTr="00872D7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5A83BEDA" w14:textId="77777777" w:rsidR="008978DE" w:rsidRPr="00FA27BB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FA27BB">
              <w:rPr>
                <w:rFonts w:ascii="Arial" w:hAnsi="Arial"/>
                <w:b/>
                <w:lang w:val="lv-LV"/>
              </w:rPr>
              <w:t>5.</w:t>
            </w:r>
            <w:r w:rsidR="00052AF1" w:rsidRPr="00FA27BB">
              <w:rPr>
                <w:rFonts w:ascii="Arial" w:hAnsi="Arial"/>
                <w:b/>
                <w:lang w:val="lv-LV"/>
              </w:rPr>
              <w:t> </w:t>
            </w:r>
            <w:r w:rsidR="0079496C" w:rsidRPr="00FA27BB">
              <w:rPr>
                <w:rFonts w:ascii="Arial" w:hAnsi="Arial"/>
                <w:b/>
                <w:lang w:val="lv-LV"/>
              </w:rPr>
              <w:t>Profesionālo k</w:t>
            </w:r>
            <w:r w:rsidRPr="00FA27BB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B80461" w14:paraId="6F033600" w14:textId="77777777" w:rsidTr="00253E8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5104" w:type="dxa"/>
            <w:shd w:val="clear" w:color="auto" w:fill="FFFFFF"/>
          </w:tcPr>
          <w:p w14:paraId="573619F6" w14:textId="77777777" w:rsidR="00253E85" w:rsidRPr="00FA27BB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FA27BB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518ED160" w14:textId="77777777" w:rsidR="00253E85" w:rsidRPr="00FA27BB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FA27BB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FA27BB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FA27BB" w14:paraId="5DA8CA65" w14:textId="77777777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71"/>
        </w:trPr>
        <w:tc>
          <w:tcPr>
            <w:tcW w:w="5104" w:type="dxa"/>
            <w:shd w:val="clear" w:color="auto" w:fill="FFFFFF"/>
          </w:tcPr>
          <w:p w14:paraId="693B8DF1" w14:textId="77777777" w:rsidR="00253E85" w:rsidRPr="00FA27BB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 w:val="lv-LV"/>
              </w:rPr>
            </w:pPr>
            <w:permStart w:id="819875809" w:edGrp="everyone"/>
            <w:r w:rsidRPr="00FA27BB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FA27BB">
              <w:rPr>
                <w:lang w:val="lv-LV"/>
              </w:rPr>
              <w:t xml:space="preserve"> </w:t>
            </w:r>
            <w:r w:rsidRPr="00FA27BB">
              <w:rPr>
                <w:i/>
                <w:color w:val="1F3864"/>
                <w:lang w:val="lv-LV"/>
              </w:rPr>
              <w:t>Izsniedzēja juridiskais statuss&gt;&gt;</w:t>
            </w:r>
            <w:permEnd w:id="819875809"/>
          </w:p>
        </w:tc>
        <w:tc>
          <w:tcPr>
            <w:tcW w:w="5103" w:type="dxa"/>
          </w:tcPr>
          <w:p w14:paraId="2CC13EC7" w14:textId="77777777" w:rsidR="00253E85" w:rsidRDefault="00253E85" w:rsidP="00F72B03">
            <w:pPr>
              <w:spacing w:before="120"/>
              <w:rPr>
                <w:i/>
                <w:color w:val="000000"/>
                <w:lang w:val="lv-LV" w:eastAsia="lv-LV"/>
              </w:rPr>
            </w:pPr>
            <w:r w:rsidRPr="00FA27BB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9A0C32" w:rsidRPr="001F4A42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</w:p>
          <w:p w14:paraId="0C92252C" w14:textId="77777777" w:rsidR="009A0C32" w:rsidRPr="00FA27BB" w:rsidRDefault="009A0C32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</w:p>
        </w:tc>
      </w:tr>
      <w:tr w:rsidR="003C241F" w:rsidRPr="00B80461" w14:paraId="25861FD2" w14:textId="77777777" w:rsidTr="003C241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5104" w:type="dxa"/>
          </w:tcPr>
          <w:p w14:paraId="2F69747C" w14:textId="77777777" w:rsidR="00B023A6" w:rsidRPr="00FA27BB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FA27BB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7BA6932F" w14:textId="77777777" w:rsidR="00253E85" w:rsidRPr="00FA27BB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FA27BB">
              <w:rPr>
                <w:rFonts w:ascii="Arial" w:hAnsi="Arial"/>
                <w:b/>
                <w:sz w:val="16"/>
                <w:szCs w:val="16"/>
                <w:lang w:val="lv-LV"/>
              </w:rPr>
              <w:lastRenderedPageBreak/>
              <w:t>(valsts vai starptautisks)</w:t>
            </w:r>
          </w:p>
        </w:tc>
        <w:tc>
          <w:tcPr>
            <w:tcW w:w="5103" w:type="dxa"/>
          </w:tcPr>
          <w:p w14:paraId="40695F9F" w14:textId="77777777" w:rsidR="00253E85" w:rsidRPr="00FA27BB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FA27BB">
              <w:rPr>
                <w:sz w:val="16"/>
                <w:szCs w:val="16"/>
                <w:lang w:val="lv-LV"/>
              </w:rPr>
              <w:lastRenderedPageBreak/>
              <w:t>Vērtējumu skala/Vērtējums, kas apliecina prasību izpildi</w:t>
            </w:r>
          </w:p>
        </w:tc>
      </w:tr>
      <w:tr w:rsidR="00253E85" w:rsidRPr="00B80461" w14:paraId="43F37FC5" w14:textId="77777777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5104" w:type="dxa"/>
          </w:tcPr>
          <w:p w14:paraId="257F7297" w14:textId="77777777" w:rsidR="00253E85" w:rsidRPr="00FA27BB" w:rsidRDefault="00253E85" w:rsidP="00F72B03">
            <w:pPr>
              <w:spacing w:before="120" w:after="120"/>
              <w:rPr>
                <w:rFonts w:ascii="Arial" w:hAnsi="Arial"/>
                <w:lang w:val="lv-LV"/>
              </w:rPr>
            </w:pPr>
            <w:r w:rsidRPr="00FA27BB">
              <w:rPr>
                <w:lang w:val="lv-LV"/>
              </w:rPr>
              <w:t xml:space="preserve">Valsts atzīts dokuments, atbilst </w:t>
            </w:r>
            <w:r w:rsidR="00613262" w:rsidRPr="00FA27BB">
              <w:rPr>
                <w:lang w:val="lv-LV"/>
              </w:rPr>
              <w:t>treš</w:t>
            </w:r>
            <w:r w:rsidR="00B40A5F" w:rsidRPr="00FA27BB">
              <w:rPr>
                <w:lang w:val="lv-LV"/>
              </w:rPr>
              <w:t>ajam</w:t>
            </w:r>
            <w:r w:rsidRPr="00FA27BB">
              <w:rPr>
                <w:lang w:val="lv-LV"/>
              </w:rPr>
              <w:t xml:space="preserve"> Latvijas kvalifikāciju ietvarstruktūras līmenim (</w:t>
            </w:r>
            <w:r w:rsidR="00613262" w:rsidRPr="00FA27BB">
              <w:rPr>
                <w:lang w:val="lv-LV"/>
              </w:rPr>
              <w:t>3</w:t>
            </w:r>
            <w:r w:rsidR="00B40A5F" w:rsidRPr="00FA27BB">
              <w:rPr>
                <w:lang w:val="lv-LV"/>
              </w:rPr>
              <w:t>.</w:t>
            </w:r>
            <w:r w:rsidRPr="00FA27BB">
              <w:rPr>
                <w:lang w:val="lv-LV"/>
              </w:rPr>
              <w:t xml:space="preserve"> LKI) un </w:t>
            </w:r>
            <w:r w:rsidR="00613262" w:rsidRPr="00FA27BB">
              <w:rPr>
                <w:lang w:val="lv-LV"/>
              </w:rPr>
              <w:t>trešaj</w:t>
            </w:r>
            <w:r w:rsidR="00B40A5F" w:rsidRPr="00FA27BB">
              <w:rPr>
                <w:lang w:val="lv-LV"/>
              </w:rPr>
              <w:t xml:space="preserve">am </w:t>
            </w:r>
            <w:r w:rsidRPr="00FA27BB">
              <w:rPr>
                <w:lang w:val="lv-LV"/>
              </w:rPr>
              <w:t>Eiropas kvalifikāciju ietvarstruktūras līmenim (</w:t>
            </w:r>
            <w:r w:rsidR="00613262" w:rsidRPr="00FA27BB">
              <w:rPr>
                <w:lang w:val="lv-LV"/>
              </w:rPr>
              <w:t>3</w:t>
            </w:r>
            <w:r w:rsidR="00B40A5F" w:rsidRPr="00FA27BB">
              <w:rPr>
                <w:lang w:val="lv-LV"/>
              </w:rPr>
              <w:t>. </w:t>
            </w:r>
            <w:r w:rsidRPr="00FA27BB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255BC048" w14:textId="77777777" w:rsidR="00BD270E" w:rsidRPr="00FA27BB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FA27BB">
              <w:rPr>
                <w:lang w:val="lv-LV"/>
              </w:rPr>
              <w:t>Profesionālās kvalifikācijas eksāmenā saņemtais vērtējums ne zemāk par "viduvēji – 5"</w:t>
            </w:r>
          </w:p>
          <w:p w14:paraId="4BEC5130" w14:textId="77777777" w:rsidR="00253E85" w:rsidRPr="00FA27BB" w:rsidRDefault="00BD270E" w:rsidP="008C0018">
            <w:pPr>
              <w:jc w:val="both"/>
              <w:rPr>
                <w:lang w:val="lv-LV"/>
              </w:rPr>
            </w:pPr>
            <w:r w:rsidRPr="00FA27BB">
              <w:rPr>
                <w:lang w:val="lv-LV"/>
              </w:rPr>
              <w:t>(vērtēšanā izmanto 10 ballu vērtējuma skalu).</w:t>
            </w:r>
          </w:p>
        </w:tc>
      </w:tr>
      <w:tr w:rsidR="00BD270E" w:rsidRPr="00FA27BB" w14:paraId="203A6157" w14:textId="77777777" w:rsidTr="00BD27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5104" w:type="dxa"/>
          </w:tcPr>
          <w:p w14:paraId="6F798088" w14:textId="77777777" w:rsidR="00BD270E" w:rsidRPr="00FA27BB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FA27BB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2344C4B0" w14:textId="77777777" w:rsidR="00BD270E" w:rsidRPr="00FA27BB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FA27BB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FA27BB" w14:paraId="489DD6E7" w14:textId="77777777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5104" w:type="dxa"/>
          </w:tcPr>
          <w:p w14:paraId="7AB5126E" w14:textId="77777777" w:rsidR="00BD270E" w:rsidRPr="00FA27BB" w:rsidRDefault="003170D6" w:rsidP="006F3449">
            <w:pPr>
              <w:spacing w:before="120"/>
              <w:rPr>
                <w:lang w:val="lv-LV"/>
              </w:rPr>
            </w:pPr>
            <w:r>
              <w:rPr>
                <w:lang w:val="lv-LV"/>
              </w:rPr>
              <w:t>Atestāts par arodizglītību vai vidējo izglītību dod iespēju turpināt izglītību</w:t>
            </w:r>
            <w:r w:rsidRPr="00613262">
              <w:rPr>
                <w:lang w:val="lv-LV"/>
              </w:rPr>
              <w:t xml:space="preserve"> 4. LKI/4</w:t>
            </w:r>
            <w:r>
              <w:rPr>
                <w:lang w:val="lv-LV"/>
              </w:rPr>
              <w:t>. EKI līmenī</w:t>
            </w:r>
            <w:r w:rsidRPr="00613262">
              <w:rPr>
                <w:lang w:val="lv-LV"/>
              </w:rPr>
              <w:t>.</w:t>
            </w:r>
          </w:p>
        </w:tc>
        <w:tc>
          <w:tcPr>
            <w:tcW w:w="5103" w:type="dxa"/>
          </w:tcPr>
          <w:p w14:paraId="0F90FF46" w14:textId="77777777" w:rsidR="00BD270E" w:rsidRPr="00FA27BB" w:rsidRDefault="001B1371" w:rsidP="001B1371">
            <w:pPr>
              <w:spacing w:before="120" w:after="120"/>
              <w:rPr>
                <w:rFonts w:ascii="Arial" w:hAnsi="Arial"/>
                <w:color w:val="1F3864"/>
                <w:lang w:val="lv-LV"/>
              </w:rPr>
            </w:pPr>
            <w:permStart w:id="1613325107" w:edGrp="everyone"/>
            <w:r w:rsidRPr="00FA27BB">
              <w:rPr>
                <w:i/>
                <w:color w:val="1F3864"/>
                <w:lang w:val="lv-LV"/>
              </w:rPr>
              <w:t>&lt;&lt;</w:t>
            </w:r>
            <w:r w:rsidR="00BD270E" w:rsidRPr="00FA27BB">
              <w:rPr>
                <w:i/>
                <w:color w:val="1F3864"/>
                <w:lang w:val="lv-LV"/>
              </w:rPr>
              <w:t>Ja attiecināms.</w:t>
            </w:r>
            <w:r w:rsidR="00BD270E" w:rsidRPr="00FA27BB">
              <w:rPr>
                <w:color w:val="1F3864"/>
                <w:lang w:val="lv-LV"/>
              </w:rPr>
              <w:t xml:space="preserve"> </w:t>
            </w:r>
            <w:r w:rsidR="00BD270E" w:rsidRPr="00FA27BB">
              <w:rPr>
                <w:i/>
                <w:color w:val="1F3864"/>
                <w:lang w:val="lv-LV"/>
              </w:rPr>
              <w:t>Aizpilda izglītības iestāde, gadījumā</w:t>
            </w:r>
            <w:r w:rsidRPr="00FA27BB">
              <w:rPr>
                <w:i/>
                <w:color w:val="1F3864"/>
                <w:lang w:val="lv-LV"/>
              </w:rPr>
              <w:t>,</w:t>
            </w:r>
            <w:r w:rsidR="00BD270E" w:rsidRPr="00FA27BB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6F3449" w:rsidRPr="00FA27BB">
              <w:rPr>
                <w:i/>
                <w:color w:val="1F3864"/>
                <w:lang w:val="lv-LV"/>
              </w:rPr>
              <w:t>. Ja nav attiecināms, komentāru dzēst</w:t>
            </w:r>
            <w:r w:rsidRPr="00FA27BB">
              <w:rPr>
                <w:i/>
                <w:color w:val="1F3864"/>
                <w:lang w:val="lv-LV"/>
              </w:rPr>
              <w:t>&gt;&gt;</w:t>
            </w:r>
            <w:permEnd w:id="1613325107"/>
          </w:p>
        </w:tc>
      </w:tr>
      <w:tr w:rsidR="008978DE" w:rsidRPr="00FA27BB" w14:paraId="3C4AC1A8" w14:textId="77777777" w:rsidTr="0038215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3"/>
        </w:trPr>
        <w:tc>
          <w:tcPr>
            <w:tcW w:w="10207" w:type="dxa"/>
            <w:gridSpan w:val="2"/>
          </w:tcPr>
          <w:p w14:paraId="6A4A37C7" w14:textId="77777777" w:rsidR="008978DE" w:rsidRPr="00FA27BB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FA27BB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FA27BB" w14:paraId="23924DDE" w14:textId="77777777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31"/>
        </w:trPr>
        <w:tc>
          <w:tcPr>
            <w:tcW w:w="10207" w:type="dxa"/>
            <w:gridSpan w:val="2"/>
          </w:tcPr>
          <w:p w14:paraId="1AF4273F" w14:textId="77777777" w:rsidR="00382158" w:rsidRPr="00FA27BB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FA27BB">
              <w:rPr>
                <w:color w:val="000000"/>
                <w:lang w:val="lv-LV"/>
              </w:rPr>
              <w:t>Profesionālās izglītības likums (6.</w:t>
            </w:r>
            <w:r w:rsidR="001B1371" w:rsidRPr="00FA27BB">
              <w:rPr>
                <w:color w:val="000000"/>
                <w:lang w:val="lv-LV"/>
              </w:rPr>
              <w:t> </w:t>
            </w:r>
            <w:r w:rsidRPr="00FA27BB">
              <w:rPr>
                <w:color w:val="000000"/>
                <w:lang w:val="lv-LV"/>
              </w:rPr>
              <w:t>pants).</w:t>
            </w:r>
          </w:p>
        </w:tc>
      </w:tr>
    </w:tbl>
    <w:p w14:paraId="3EC1F70B" w14:textId="77777777" w:rsidR="003C4A96" w:rsidRPr="00FA27BB" w:rsidRDefault="003C4A96" w:rsidP="003C4A96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B80461" w14:paraId="59BA2C5C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322F4015" w14:textId="77777777" w:rsidR="008978DE" w:rsidRPr="00FA27BB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FA27BB">
              <w:rPr>
                <w:rFonts w:ascii="Arial" w:hAnsi="Arial"/>
                <w:b/>
                <w:lang w:val="lv-LV"/>
              </w:rPr>
              <w:t>6.</w:t>
            </w:r>
            <w:r w:rsidR="00052AF1" w:rsidRPr="00FA27BB">
              <w:rPr>
                <w:rFonts w:ascii="Arial" w:hAnsi="Arial"/>
                <w:b/>
                <w:lang w:val="lv-LV"/>
              </w:rPr>
              <w:t> </w:t>
            </w:r>
            <w:r w:rsidR="00B14EE4" w:rsidRPr="00FA27BB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FA27BB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F22F34" w:rsidRPr="00FA27BB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391991988" w:edGrp="everyone"/>
      <w:tr w:rsidR="00256EA9" w:rsidRPr="00B80461" w14:paraId="42415394" w14:textId="77777777" w:rsidTr="00256EA9">
        <w:trPr>
          <w:trHeight w:val="153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644B13E" w14:textId="77777777" w:rsidR="00256EA9" w:rsidRPr="001C1E2D" w:rsidRDefault="00000000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165533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FB9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391991988"/>
            <w:r w:rsidR="00256EA9" w:rsidRPr="00FA27BB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1C1E2D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1852181246" w:edGrp="everyone"/>
          <w:p w14:paraId="24507FFA" w14:textId="77777777" w:rsidR="00256EA9" w:rsidRPr="00FA27BB" w:rsidRDefault="00000000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42014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FB9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852181246"/>
            <w:r w:rsidR="00256EA9" w:rsidRPr="00FA27BB">
              <w:rPr>
                <w:color w:val="000000"/>
                <w:lang w:val="lv-LV"/>
              </w:rPr>
              <w:t xml:space="preserve"> Klātiene</w:t>
            </w:r>
          </w:p>
          <w:permStart w:id="1173494680" w:edGrp="everyone"/>
          <w:p w14:paraId="3F4A553D" w14:textId="77777777" w:rsidR="00256EA9" w:rsidRPr="00FA27BB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33743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FB9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173494680"/>
            <w:r w:rsidR="00256EA9" w:rsidRPr="00FA27BB">
              <w:rPr>
                <w:color w:val="000000"/>
                <w:lang w:val="lv-LV"/>
              </w:rPr>
              <w:t xml:space="preserve"> Klātiene (</w:t>
            </w:r>
            <w:r w:rsidR="00052AF1" w:rsidRPr="00FA27BB">
              <w:rPr>
                <w:color w:val="000000"/>
                <w:lang w:val="lv-LV"/>
              </w:rPr>
              <w:t>d</w:t>
            </w:r>
            <w:r w:rsidR="00256EA9" w:rsidRPr="00FA27BB">
              <w:rPr>
                <w:color w:val="000000"/>
                <w:lang w:val="lv-LV"/>
              </w:rPr>
              <w:t>arba vidē balstītas mācības)</w:t>
            </w:r>
          </w:p>
          <w:permStart w:id="303965329" w:edGrp="everyone"/>
          <w:p w14:paraId="21B4E093" w14:textId="77777777" w:rsidR="00256EA9" w:rsidRPr="00FA27BB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95609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FB9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303965329"/>
            <w:r w:rsidR="00256EA9" w:rsidRPr="00FA27BB">
              <w:rPr>
                <w:color w:val="000000"/>
                <w:lang w:val="lv-LV"/>
              </w:rPr>
              <w:t xml:space="preserve"> Neklātiene</w:t>
            </w:r>
          </w:p>
        </w:tc>
        <w:permStart w:id="1430273423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31831F5" w14:textId="77777777" w:rsidR="00256EA9" w:rsidRPr="00FA27BB" w:rsidRDefault="00000000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185117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FB9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430273423"/>
            <w:r w:rsidR="00256EA9" w:rsidRPr="00FA27BB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1C1E2D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1C1E2D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B80461" w14:paraId="5F60927D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F302ADB" w14:textId="77777777" w:rsidR="00256EA9" w:rsidRPr="00FA27BB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14:paraId="55E90872" w14:textId="77777777" w:rsidR="00B023A6" w:rsidRPr="00FA27BB" w:rsidRDefault="00B023A6" w:rsidP="006543C2">
            <w:pPr>
              <w:rPr>
                <w:rFonts w:eastAsia="Calibri"/>
                <w:lang w:val="lv-LV" w:eastAsia="en-US"/>
              </w:rPr>
            </w:pPr>
            <w:r w:rsidRPr="00FA27BB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FA27BB">
              <w:rPr>
                <w:rFonts w:ascii="Arial" w:hAnsi="Arial"/>
                <w:b/>
                <w:lang w:val="lv-LV"/>
              </w:rPr>
              <w:t>*</w:t>
            </w:r>
            <w:r w:rsidR="003170D6">
              <w:rPr>
                <w:rFonts w:ascii="Arial" w:hAnsi="Arial"/>
                <w:b/>
                <w:lang w:val="lv-LV"/>
              </w:rPr>
              <w:t>*</w:t>
            </w:r>
            <w:r w:rsidRPr="00FA27BB">
              <w:rPr>
                <w:rFonts w:ascii="Arial" w:hAnsi="Arial"/>
                <w:lang w:val="lv-LV"/>
              </w:rPr>
              <w:t xml:space="preserve"> (stundas/gadi</w:t>
            </w:r>
            <w:r w:rsidR="008C0018" w:rsidRPr="00FA27BB">
              <w:rPr>
                <w:rFonts w:ascii="Arial" w:hAnsi="Arial"/>
                <w:lang w:val="lv-LV"/>
              </w:rPr>
              <w:t xml:space="preserve">) </w:t>
            </w:r>
            <w:permStart w:id="657474628" w:edGrp="everyone"/>
            <w:r w:rsidR="00B75CB3" w:rsidRPr="00FA27BB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657474628"/>
          <w:p w14:paraId="67F5E50A" w14:textId="77777777" w:rsidR="00256EA9" w:rsidRPr="00FA27BB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FA27BB" w14:paraId="7EB60EF6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0A7CB" w14:textId="77777777" w:rsidR="008978DE" w:rsidRPr="00FA27BB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FA27BB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FA27BB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1DD2E" w14:textId="77777777" w:rsidR="008978DE" w:rsidRPr="00FA27BB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FA27BB">
              <w:rPr>
                <w:sz w:val="16"/>
                <w:szCs w:val="16"/>
                <w:lang w:val="lv-LV"/>
              </w:rPr>
              <w:t xml:space="preserve">B: </w:t>
            </w:r>
            <w:r w:rsidR="008978DE" w:rsidRPr="00FA27BB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FA27BB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FA27BB">
              <w:rPr>
                <w:sz w:val="16"/>
                <w:szCs w:val="16"/>
                <w:lang w:val="lv-LV"/>
              </w:rPr>
              <w:t>programmas</w:t>
            </w:r>
            <w:r w:rsidR="00966AC8" w:rsidRPr="00FA27BB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DDEFDA9" w14:textId="77777777" w:rsidR="008978DE" w:rsidRPr="00FA27BB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FA27BB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FA27BB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FA27BB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FA27BB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FA27BB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B80461" w14:paraId="46C368C8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8FA04" w14:textId="77777777" w:rsidR="00966AC8" w:rsidRPr="00FA27BB" w:rsidRDefault="00966AC8" w:rsidP="008C0018">
            <w:pPr>
              <w:spacing w:before="120"/>
              <w:rPr>
                <w:lang w:val="lv-LV"/>
              </w:rPr>
            </w:pPr>
            <w:r w:rsidRPr="00FA27BB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C2EAA" w14:textId="77777777" w:rsidR="00966AC8" w:rsidRPr="00FA27BB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126558760" w:edGrp="everyone"/>
            <w:r w:rsidRPr="00FA27BB">
              <w:rPr>
                <w:i/>
                <w:color w:val="1F3864"/>
                <w:lang w:val="lv-LV"/>
              </w:rPr>
              <w:t>&lt;&lt;</w:t>
            </w:r>
            <w:r w:rsidR="002C30F7" w:rsidRPr="00FA27BB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FA27BB">
              <w:rPr>
                <w:i/>
                <w:color w:val="1F3864"/>
                <w:lang w:val="lv-LV"/>
              </w:rPr>
              <w:t>&gt;&gt;</w:t>
            </w:r>
            <w:permEnd w:id="126558760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4A706F9" w14:textId="77777777" w:rsidR="00A41A55" w:rsidRPr="00FA27BB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680600205" w:edGrp="everyone"/>
            <w:r w:rsidRPr="00FA27BB">
              <w:rPr>
                <w:i/>
                <w:color w:val="1F3864"/>
                <w:lang w:val="lv-LV"/>
              </w:rPr>
              <w:t>&lt;&lt;</w:t>
            </w:r>
            <w:r w:rsidR="002C30F7" w:rsidRPr="00FA27BB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FA27BB">
              <w:rPr>
                <w:i/>
                <w:color w:val="1F3864"/>
                <w:lang w:val="lv-LV"/>
              </w:rPr>
              <w:t>&gt;&gt;</w:t>
            </w:r>
            <w:permEnd w:id="680600205"/>
          </w:p>
        </w:tc>
      </w:tr>
      <w:tr w:rsidR="00966AC8" w:rsidRPr="00B80461" w14:paraId="4A5BCC8E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790E7" w14:textId="77777777" w:rsidR="00966AC8" w:rsidRPr="00FA27BB" w:rsidRDefault="00966AC8" w:rsidP="008C0018">
            <w:pPr>
              <w:spacing w:before="120"/>
              <w:rPr>
                <w:b/>
                <w:lang w:val="lv-LV"/>
              </w:rPr>
            </w:pPr>
            <w:r w:rsidRPr="00FA27BB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9EDC5D" w14:textId="77777777" w:rsidR="002C30F7" w:rsidRPr="00FA27BB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455934966" w:edGrp="everyone"/>
            <w:r w:rsidRPr="00FA27BB">
              <w:rPr>
                <w:i/>
                <w:color w:val="1F3864"/>
                <w:lang w:val="lv-LV"/>
              </w:rPr>
              <w:t>&lt;&lt;</w:t>
            </w:r>
            <w:r w:rsidR="002C30F7" w:rsidRPr="00FA27BB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6F78AB95" w14:textId="77777777" w:rsidR="00966AC8" w:rsidRPr="00FA27BB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FA27BB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A27BB">
              <w:rPr>
                <w:i/>
                <w:color w:val="1F3864"/>
                <w:lang w:val="lv-LV"/>
              </w:rPr>
              <w:t>os</w:t>
            </w:r>
            <w:proofErr w:type="spellEnd"/>
            <w:r w:rsidRPr="00FA27BB">
              <w:rPr>
                <w:i/>
                <w:color w:val="1F3864"/>
                <w:lang w:val="lv-LV"/>
              </w:rPr>
              <w:t>, mācību praksē darba vietā, darba vidē balstītas mācības</w:t>
            </w:r>
            <w:r w:rsidR="00B023A6" w:rsidRPr="00FA27BB">
              <w:rPr>
                <w:i/>
                <w:color w:val="1F3864"/>
                <w:lang w:val="lv-LV"/>
              </w:rPr>
              <w:t>&gt;&gt;</w:t>
            </w:r>
            <w:permEnd w:id="455934966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035B5E21" w14:textId="77777777" w:rsidR="00B97E1D" w:rsidRPr="00FA27BB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713130383" w:edGrp="everyone"/>
            <w:r w:rsidRPr="00FA27BB">
              <w:rPr>
                <w:i/>
                <w:color w:val="1F3864"/>
                <w:lang w:val="lv-LV"/>
              </w:rPr>
              <w:t>&lt;&lt;</w:t>
            </w:r>
            <w:r w:rsidR="00A41A55" w:rsidRPr="00FA27BB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6336DA26" w14:textId="77777777" w:rsidR="00966AC8" w:rsidRPr="00FA27BB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FA27BB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A27BB">
              <w:rPr>
                <w:i/>
                <w:color w:val="1F3864"/>
                <w:lang w:val="lv-LV"/>
              </w:rPr>
              <w:t>os</w:t>
            </w:r>
            <w:proofErr w:type="spellEnd"/>
            <w:r w:rsidRPr="00FA27BB">
              <w:rPr>
                <w:i/>
                <w:color w:val="1F3864"/>
                <w:lang w:val="lv-LV"/>
              </w:rPr>
              <w:t>, mācību praksē darba vietā, darba vidē balstītas</w:t>
            </w:r>
            <w:r w:rsidR="00B023A6" w:rsidRPr="00FA27BB">
              <w:rPr>
                <w:i/>
                <w:color w:val="1F3864"/>
                <w:lang w:val="lv-LV"/>
              </w:rPr>
              <w:t>&gt;&gt;</w:t>
            </w:r>
            <w:permEnd w:id="1713130383"/>
          </w:p>
        </w:tc>
      </w:tr>
      <w:tr w:rsidR="00966AC8" w:rsidRPr="00FA27BB" w14:paraId="7436D8D9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EC33AE1" w14:textId="77777777" w:rsidR="003170D6" w:rsidRDefault="003170D6" w:rsidP="003170D6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*</w:t>
            </w:r>
            <w:r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>
              <w:rPr>
                <w:color w:val="000000"/>
                <w:sz w:val="18"/>
                <w:szCs w:val="18"/>
                <w:lang w:val="lv-LV"/>
              </w:rPr>
              <w:t>A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>
              <w:rPr>
                <w:color w:val="000000"/>
                <w:sz w:val="18"/>
                <w:szCs w:val="18"/>
                <w:lang w:val="lv-LV"/>
              </w:rPr>
              <w:t>aj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>ā ceļā iegūto izglītību.</w:t>
            </w:r>
          </w:p>
          <w:p w14:paraId="62B694AA" w14:textId="77777777" w:rsidR="003170D6" w:rsidRPr="00AD0235" w:rsidRDefault="003170D6" w:rsidP="003170D6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1172302D" w14:textId="77777777" w:rsidR="003170D6" w:rsidRPr="00206636" w:rsidRDefault="003170D6" w:rsidP="003170D6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14:paraId="64AEEFD5" w14:textId="77777777" w:rsidR="003170D6" w:rsidRPr="00206636" w:rsidRDefault="00000000" w:rsidP="003170D6">
            <w:pPr>
              <w:rPr>
                <w:i/>
                <w:color w:val="000000"/>
                <w:lang w:val="lv-LV"/>
              </w:rPr>
            </w:pPr>
            <w:hyperlink r:id="rId11" w:history="1">
              <w:r w:rsidR="003170D6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3170D6">
              <w:rPr>
                <w:i/>
                <w:color w:val="000000"/>
                <w:lang w:val="lv-LV"/>
              </w:rPr>
              <w:t xml:space="preserve"> </w:t>
            </w:r>
          </w:p>
          <w:p w14:paraId="2633B524" w14:textId="77777777" w:rsidR="003170D6" w:rsidRPr="000A1D37" w:rsidRDefault="00000000" w:rsidP="003170D6">
            <w:pPr>
              <w:spacing w:before="40" w:after="40"/>
              <w:rPr>
                <w:i/>
                <w:lang w:val="lv-LV"/>
              </w:rPr>
            </w:pPr>
            <w:hyperlink r:id="rId12" w:history="1">
              <w:r w:rsidR="003170D6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28B8FC19" w14:textId="77777777" w:rsidR="00173BFE" w:rsidRPr="000A1D37" w:rsidRDefault="00173BFE" w:rsidP="003170D6">
            <w:pPr>
              <w:spacing w:before="40" w:after="40"/>
              <w:rPr>
                <w:i/>
                <w:lang w:val="lv-LV"/>
              </w:rPr>
            </w:pPr>
          </w:p>
          <w:p w14:paraId="5BAC12A3" w14:textId="77777777" w:rsidR="003170D6" w:rsidRPr="00206636" w:rsidRDefault="003170D6" w:rsidP="003170D6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:</w:t>
            </w:r>
          </w:p>
          <w:p w14:paraId="7353E2F5" w14:textId="77777777" w:rsidR="00B97E1D" w:rsidRPr="00FA27BB" w:rsidRDefault="003170D6" w:rsidP="003170D6">
            <w:pPr>
              <w:spacing w:after="120"/>
              <w:rPr>
                <w:color w:val="000000"/>
                <w:lang w:val="lv-LV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3" w:history="1">
              <w:r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</w:p>
        </w:tc>
      </w:tr>
    </w:tbl>
    <w:p w14:paraId="7729E2CE" w14:textId="77777777" w:rsidR="008978DE" w:rsidRPr="00FA27BB" w:rsidRDefault="008978DE" w:rsidP="008C0018">
      <w:pPr>
        <w:rPr>
          <w:rFonts w:ascii="Arial" w:hAnsi="Arial"/>
          <w:lang w:val="lv-LV"/>
        </w:rPr>
      </w:pPr>
    </w:p>
    <w:sectPr w:rsidR="008978DE" w:rsidRPr="00FA27BB" w:rsidSect="00AD0235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10497" w14:textId="77777777" w:rsidR="00C76B1D" w:rsidRDefault="00C76B1D">
      <w:r>
        <w:separator/>
      </w:r>
    </w:p>
  </w:endnote>
  <w:endnote w:type="continuationSeparator" w:id="0">
    <w:p w14:paraId="6A5A05DE" w14:textId="77777777" w:rsidR="00C76B1D" w:rsidRDefault="00C76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DBD4D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D2008">
      <w:rPr>
        <w:noProof/>
      </w:rPr>
      <w:t>3</w:t>
    </w:r>
    <w:r>
      <w:rPr>
        <w:noProof/>
      </w:rPr>
      <w:fldChar w:fldCharType="end"/>
    </w:r>
  </w:p>
  <w:p w14:paraId="3F54059E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076AE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4FA5E832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2AC9B117" w14:textId="77777777" w:rsidR="003C241F" w:rsidRDefault="003C241F" w:rsidP="003C241F">
    <w:pPr>
      <w:pStyle w:val="Footer"/>
      <w:jc w:val="both"/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Pr="003C241F">
      <w:rPr>
        <w:i/>
        <w:color w:val="000000"/>
        <w:sz w:val="16"/>
        <w:lang w:val="lv-LV"/>
      </w:rPr>
      <w:t>http://www.europass.lv/</w:t>
    </w:r>
  </w:p>
  <w:p w14:paraId="169B7A8D" w14:textId="77777777" w:rsidR="003C241F" w:rsidRPr="003170D6" w:rsidRDefault="003170D6" w:rsidP="003C241F">
    <w:pPr>
      <w:pStyle w:val="Footer"/>
      <w:jc w:val="both"/>
      <w:rPr>
        <w:bCs/>
        <w:sz w:val="16"/>
        <w:szCs w:val="16"/>
        <w:lang w:val="en-US"/>
      </w:rPr>
    </w:pPr>
    <w:r w:rsidRPr="00C75D86">
      <w:rPr>
        <w:b/>
        <w:sz w:val="16"/>
        <w:szCs w:val="16"/>
        <w:vertAlign w:val="superscript"/>
        <w:lang w:val="lv-LV"/>
      </w:rPr>
      <w:t xml:space="preserve">(**) </w:t>
    </w:r>
    <w:r w:rsidRPr="00C75D86">
      <w:rPr>
        <w:bCs/>
        <w:sz w:val="16"/>
        <w:szCs w:val="16"/>
        <w:lang w:val="lv-LV"/>
      </w:rPr>
      <w:t>profesijas nosaukums</w:t>
    </w:r>
    <w:r w:rsidR="0055319D">
      <w:rPr>
        <w:bCs/>
        <w:sz w:val="16"/>
        <w:szCs w:val="16"/>
        <w:lang w:val="lv-LV"/>
      </w:rPr>
      <w:t xml:space="preserve"> no </w:t>
    </w:r>
    <w:r>
      <w:rPr>
        <w:bCs/>
        <w:sz w:val="16"/>
        <w:szCs w:val="16"/>
        <w:lang w:val="lv-LV"/>
      </w:rPr>
      <w:t xml:space="preserve">ESCO </w:t>
    </w:r>
    <w:r>
      <w:rPr>
        <w:bCs/>
        <w:sz w:val="16"/>
        <w:szCs w:val="16"/>
        <w:lang w:val="lv-LV"/>
      </w:rPr>
      <w:sym w:font="Symbol" w:char="F05B"/>
    </w:r>
    <w:r>
      <w:rPr>
        <w:bCs/>
        <w:sz w:val="16"/>
        <w:szCs w:val="16"/>
        <w:lang w:val="lv-LV"/>
      </w:rPr>
      <w:t>2019</w:t>
    </w:r>
    <w:r>
      <w:rPr>
        <w:bCs/>
        <w:sz w:val="16"/>
        <w:szCs w:val="16"/>
        <w:lang w:val="lv-LV"/>
      </w:rPr>
      <w:sym w:font="Symbol" w:char="F05D"/>
    </w:r>
  </w:p>
  <w:p w14:paraId="65B939BA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42095" w14:textId="77777777" w:rsidR="00C76B1D" w:rsidRDefault="00C76B1D">
      <w:r>
        <w:separator/>
      </w:r>
    </w:p>
  </w:footnote>
  <w:footnote w:type="continuationSeparator" w:id="0">
    <w:p w14:paraId="190D4C32" w14:textId="77777777" w:rsidR="00C76B1D" w:rsidRDefault="00C76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F9C5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026844">
    <w:abstractNumId w:val="8"/>
  </w:num>
  <w:num w:numId="2" w16cid:durableId="341011336">
    <w:abstractNumId w:val="24"/>
  </w:num>
  <w:num w:numId="3" w16cid:durableId="1618833448">
    <w:abstractNumId w:val="22"/>
  </w:num>
  <w:num w:numId="4" w16cid:durableId="688799689">
    <w:abstractNumId w:val="7"/>
  </w:num>
  <w:num w:numId="5" w16cid:durableId="804665918">
    <w:abstractNumId w:val="18"/>
  </w:num>
  <w:num w:numId="6" w16cid:durableId="103768306">
    <w:abstractNumId w:val="20"/>
  </w:num>
  <w:num w:numId="7" w16cid:durableId="1663659826">
    <w:abstractNumId w:val="26"/>
  </w:num>
  <w:num w:numId="8" w16cid:durableId="1591770502">
    <w:abstractNumId w:val="2"/>
  </w:num>
  <w:num w:numId="9" w16cid:durableId="1764838967">
    <w:abstractNumId w:val="5"/>
  </w:num>
  <w:num w:numId="10" w16cid:durableId="786856839">
    <w:abstractNumId w:val="4"/>
  </w:num>
  <w:num w:numId="11" w16cid:durableId="968054002">
    <w:abstractNumId w:val="17"/>
  </w:num>
  <w:num w:numId="12" w16cid:durableId="597103255">
    <w:abstractNumId w:val="16"/>
  </w:num>
  <w:num w:numId="13" w16cid:durableId="1795639903">
    <w:abstractNumId w:val="13"/>
  </w:num>
  <w:num w:numId="14" w16cid:durableId="1000818322">
    <w:abstractNumId w:val="12"/>
  </w:num>
  <w:num w:numId="15" w16cid:durableId="55204909">
    <w:abstractNumId w:val="9"/>
  </w:num>
  <w:num w:numId="16" w16cid:durableId="1515683507">
    <w:abstractNumId w:val="14"/>
  </w:num>
  <w:num w:numId="17" w16cid:durableId="1348484603">
    <w:abstractNumId w:val="19"/>
  </w:num>
  <w:num w:numId="18" w16cid:durableId="1410038997">
    <w:abstractNumId w:val="10"/>
  </w:num>
  <w:num w:numId="19" w16cid:durableId="198980203">
    <w:abstractNumId w:val="6"/>
  </w:num>
  <w:num w:numId="20" w16cid:durableId="1201943673">
    <w:abstractNumId w:val="23"/>
  </w:num>
  <w:num w:numId="21" w16cid:durableId="2011636388">
    <w:abstractNumId w:val="21"/>
  </w:num>
  <w:num w:numId="22" w16cid:durableId="197013869">
    <w:abstractNumId w:val="1"/>
  </w:num>
  <w:num w:numId="23" w16cid:durableId="225457687">
    <w:abstractNumId w:val="25"/>
  </w:num>
  <w:num w:numId="24" w16cid:durableId="890072410">
    <w:abstractNumId w:val="15"/>
  </w:num>
  <w:num w:numId="25" w16cid:durableId="1280260391">
    <w:abstractNumId w:val="3"/>
  </w:num>
  <w:num w:numId="26" w16cid:durableId="1283339480">
    <w:abstractNumId w:val="0"/>
  </w:num>
  <w:num w:numId="27" w16cid:durableId="1749647164">
    <w:abstractNumId w:val="11"/>
  </w:num>
  <w:num w:numId="28" w16cid:durableId="1710370637">
    <w:abstractNumId w:val="28"/>
  </w:num>
  <w:num w:numId="29" w16cid:durableId="2133223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OCM7i1HUv2xoFe05IrcdZtesyNk6YBkqMzFYO5LrNPmwCakOd4fpNS4kh4NutZTDaPsZLT6OT+JaLLMLzgVq1w==" w:salt="4DBPIYYSEJLIWS1ZwjkpL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C3"/>
    <w:rsid w:val="000050DC"/>
    <w:rsid w:val="000211F4"/>
    <w:rsid w:val="0002234C"/>
    <w:rsid w:val="00022F1F"/>
    <w:rsid w:val="000473AF"/>
    <w:rsid w:val="00052AF1"/>
    <w:rsid w:val="000751C3"/>
    <w:rsid w:val="00075260"/>
    <w:rsid w:val="00075434"/>
    <w:rsid w:val="000800ED"/>
    <w:rsid w:val="00094EC4"/>
    <w:rsid w:val="000A1D37"/>
    <w:rsid w:val="000E2812"/>
    <w:rsid w:val="000E6826"/>
    <w:rsid w:val="001033DD"/>
    <w:rsid w:val="00115799"/>
    <w:rsid w:val="00126F36"/>
    <w:rsid w:val="00141BCE"/>
    <w:rsid w:val="00143EC3"/>
    <w:rsid w:val="00145472"/>
    <w:rsid w:val="00150C4D"/>
    <w:rsid w:val="00161969"/>
    <w:rsid w:val="00171489"/>
    <w:rsid w:val="00173BFE"/>
    <w:rsid w:val="00173E15"/>
    <w:rsid w:val="001778CE"/>
    <w:rsid w:val="001824D7"/>
    <w:rsid w:val="001831E8"/>
    <w:rsid w:val="001835A7"/>
    <w:rsid w:val="001B0972"/>
    <w:rsid w:val="001B1371"/>
    <w:rsid w:val="001C1E2D"/>
    <w:rsid w:val="001C3138"/>
    <w:rsid w:val="001D4357"/>
    <w:rsid w:val="001E6D06"/>
    <w:rsid w:val="001F0013"/>
    <w:rsid w:val="001F4537"/>
    <w:rsid w:val="001F45B5"/>
    <w:rsid w:val="001F7205"/>
    <w:rsid w:val="001F730C"/>
    <w:rsid w:val="00201EE6"/>
    <w:rsid w:val="00206636"/>
    <w:rsid w:val="002076CA"/>
    <w:rsid w:val="00233A3F"/>
    <w:rsid w:val="00253E85"/>
    <w:rsid w:val="00256EA9"/>
    <w:rsid w:val="00260C78"/>
    <w:rsid w:val="00261DEE"/>
    <w:rsid w:val="00262D1E"/>
    <w:rsid w:val="0027215B"/>
    <w:rsid w:val="002931A8"/>
    <w:rsid w:val="002A1990"/>
    <w:rsid w:val="002A3E1C"/>
    <w:rsid w:val="002A7D7B"/>
    <w:rsid w:val="002C2CF3"/>
    <w:rsid w:val="002C30F7"/>
    <w:rsid w:val="002D2008"/>
    <w:rsid w:val="002E3B50"/>
    <w:rsid w:val="003170D6"/>
    <w:rsid w:val="00327751"/>
    <w:rsid w:val="00327A5F"/>
    <w:rsid w:val="00337C59"/>
    <w:rsid w:val="00366610"/>
    <w:rsid w:val="00373444"/>
    <w:rsid w:val="003766B5"/>
    <w:rsid w:val="0037752F"/>
    <w:rsid w:val="00382158"/>
    <w:rsid w:val="0039288B"/>
    <w:rsid w:val="003C239D"/>
    <w:rsid w:val="003C241F"/>
    <w:rsid w:val="003C2A02"/>
    <w:rsid w:val="003C4A96"/>
    <w:rsid w:val="003C701D"/>
    <w:rsid w:val="003C722E"/>
    <w:rsid w:val="003E50A3"/>
    <w:rsid w:val="004046B4"/>
    <w:rsid w:val="004151F4"/>
    <w:rsid w:val="00422C98"/>
    <w:rsid w:val="00430DF0"/>
    <w:rsid w:val="0043414C"/>
    <w:rsid w:val="004352B0"/>
    <w:rsid w:val="004361CD"/>
    <w:rsid w:val="00440215"/>
    <w:rsid w:val="0044241F"/>
    <w:rsid w:val="00447FE4"/>
    <w:rsid w:val="00461FE0"/>
    <w:rsid w:val="004655CF"/>
    <w:rsid w:val="00467BEE"/>
    <w:rsid w:val="0048202C"/>
    <w:rsid w:val="0048299F"/>
    <w:rsid w:val="00494A04"/>
    <w:rsid w:val="004A027B"/>
    <w:rsid w:val="004A4914"/>
    <w:rsid w:val="004B1E45"/>
    <w:rsid w:val="004D30CA"/>
    <w:rsid w:val="004D5A94"/>
    <w:rsid w:val="004F55F8"/>
    <w:rsid w:val="005116DA"/>
    <w:rsid w:val="005124EA"/>
    <w:rsid w:val="00516120"/>
    <w:rsid w:val="005163AC"/>
    <w:rsid w:val="005166B5"/>
    <w:rsid w:val="005261A6"/>
    <w:rsid w:val="005323F7"/>
    <w:rsid w:val="00533B6E"/>
    <w:rsid w:val="0053616F"/>
    <w:rsid w:val="00540A7F"/>
    <w:rsid w:val="00550DA1"/>
    <w:rsid w:val="0055319D"/>
    <w:rsid w:val="00553BD3"/>
    <w:rsid w:val="00571CEC"/>
    <w:rsid w:val="00586E5B"/>
    <w:rsid w:val="005932E2"/>
    <w:rsid w:val="00593AF2"/>
    <w:rsid w:val="005B2454"/>
    <w:rsid w:val="005B4F94"/>
    <w:rsid w:val="005C4829"/>
    <w:rsid w:val="005C4946"/>
    <w:rsid w:val="005D302A"/>
    <w:rsid w:val="005D36C9"/>
    <w:rsid w:val="005E7ED4"/>
    <w:rsid w:val="005F08F6"/>
    <w:rsid w:val="005F76AB"/>
    <w:rsid w:val="006069FA"/>
    <w:rsid w:val="00613262"/>
    <w:rsid w:val="0063005B"/>
    <w:rsid w:val="00641519"/>
    <w:rsid w:val="00644539"/>
    <w:rsid w:val="00645BEF"/>
    <w:rsid w:val="006543C2"/>
    <w:rsid w:val="006568C2"/>
    <w:rsid w:val="00663129"/>
    <w:rsid w:val="00665243"/>
    <w:rsid w:val="006674AC"/>
    <w:rsid w:val="00684B5C"/>
    <w:rsid w:val="00697788"/>
    <w:rsid w:val="00697A89"/>
    <w:rsid w:val="006A3FCB"/>
    <w:rsid w:val="006B4A47"/>
    <w:rsid w:val="006C245E"/>
    <w:rsid w:val="006C6B59"/>
    <w:rsid w:val="006C77D8"/>
    <w:rsid w:val="006D54DF"/>
    <w:rsid w:val="006D63C3"/>
    <w:rsid w:val="006E791B"/>
    <w:rsid w:val="006F3449"/>
    <w:rsid w:val="0070474B"/>
    <w:rsid w:val="00723553"/>
    <w:rsid w:val="00760DE4"/>
    <w:rsid w:val="00762D26"/>
    <w:rsid w:val="00780A67"/>
    <w:rsid w:val="00783E1F"/>
    <w:rsid w:val="00790B4D"/>
    <w:rsid w:val="0079496C"/>
    <w:rsid w:val="007A0D0F"/>
    <w:rsid w:val="007A26F6"/>
    <w:rsid w:val="007B0255"/>
    <w:rsid w:val="007B28B4"/>
    <w:rsid w:val="007B2ACD"/>
    <w:rsid w:val="007C4373"/>
    <w:rsid w:val="007D01AA"/>
    <w:rsid w:val="007D173E"/>
    <w:rsid w:val="007D3364"/>
    <w:rsid w:val="007D5819"/>
    <w:rsid w:val="007D7EC4"/>
    <w:rsid w:val="00813401"/>
    <w:rsid w:val="0081567A"/>
    <w:rsid w:val="00827A85"/>
    <w:rsid w:val="00843AE5"/>
    <w:rsid w:val="00846CD8"/>
    <w:rsid w:val="00860358"/>
    <w:rsid w:val="0086513D"/>
    <w:rsid w:val="00872D7E"/>
    <w:rsid w:val="008819F1"/>
    <w:rsid w:val="008826CC"/>
    <w:rsid w:val="008978DE"/>
    <w:rsid w:val="008A487C"/>
    <w:rsid w:val="008A535B"/>
    <w:rsid w:val="008B7899"/>
    <w:rsid w:val="008C0018"/>
    <w:rsid w:val="008C0A0D"/>
    <w:rsid w:val="008C3146"/>
    <w:rsid w:val="008C4286"/>
    <w:rsid w:val="009018EC"/>
    <w:rsid w:val="00932772"/>
    <w:rsid w:val="00935FB3"/>
    <w:rsid w:val="00966AC8"/>
    <w:rsid w:val="00966BBF"/>
    <w:rsid w:val="00976BCD"/>
    <w:rsid w:val="00985223"/>
    <w:rsid w:val="00992DC0"/>
    <w:rsid w:val="009A021E"/>
    <w:rsid w:val="009A0C32"/>
    <w:rsid w:val="009B37E5"/>
    <w:rsid w:val="009B3B2C"/>
    <w:rsid w:val="009C5E68"/>
    <w:rsid w:val="009D01BD"/>
    <w:rsid w:val="009D14BD"/>
    <w:rsid w:val="009D62D2"/>
    <w:rsid w:val="009E1482"/>
    <w:rsid w:val="009E1DCC"/>
    <w:rsid w:val="009E709B"/>
    <w:rsid w:val="009F3EAB"/>
    <w:rsid w:val="009F7341"/>
    <w:rsid w:val="009F75E2"/>
    <w:rsid w:val="009F795F"/>
    <w:rsid w:val="00A002BE"/>
    <w:rsid w:val="00A008CF"/>
    <w:rsid w:val="00A008EC"/>
    <w:rsid w:val="00A206F4"/>
    <w:rsid w:val="00A26CFB"/>
    <w:rsid w:val="00A41A55"/>
    <w:rsid w:val="00A428A1"/>
    <w:rsid w:val="00A6163C"/>
    <w:rsid w:val="00A62D1F"/>
    <w:rsid w:val="00A7539B"/>
    <w:rsid w:val="00A81C7B"/>
    <w:rsid w:val="00A960EA"/>
    <w:rsid w:val="00AD0235"/>
    <w:rsid w:val="00AE62DE"/>
    <w:rsid w:val="00B023A6"/>
    <w:rsid w:val="00B1064A"/>
    <w:rsid w:val="00B14EE4"/>
    <w:rsid w:val="00B3516D"/>
    <w:rsid w:val="00B4024F"/>
    <w:rsid w:val="00B408CB"/>
    <w:rsid w:val="00B40A5F"/>
    <w:rsid w:val="00B53D3C"/>
    <w:rsid w:val="00B74A01"/>
    <w:rsid w:val="00B75CB3"/>
    <w:rsid w:val="00B767C8"/>
    <w:rsid w:val="00B80461"/>
    <w:rsid w:val="00B86457"/>
    <w:rsid w:val="00B95F90"/>
    <w:rsid w:val="00B97E1D"/>
    <w:rsid w:val="00BA275F"/>
    <w:rsid w:val="00BA347B"/>
    <w:rsid w:val="00BA6FFE"/>
    <w:rsid w:val="00BB4677"/>
    <w:rsid w:val="00BC2194"/>
    <w:rsid w:val="00BC5800"/>
    <w:rsid w:val="00BD270E"/>
    <w:rsid w:val="00BE6377"/>
    <w:rsid w:val="00C00B29"/>
    <w:rsid w:val="00C27A6F"/>
    <w:rsid w:val="00C42000"/>
    <w:rsid w:val="00C562EE"/>
    <w:rsid w:val="00C56E76"/>
    <w:rsid w:val="00C65B15"/>
    <w:rsid w:val="00C76B1D"/>
    <w:rsid w:val="00C9037A"/>
    <w:rsid w:val="00C91A8A"/>
    <w:rsid w:val="00C92E87"/>
    <w:rsid w:val="00C965F0"/>
    <w:rsid w:val="00CA1DC0"/>
    <w:rsid w:val="00CB1736"/>
    <w:rsid w:val="00CE06E9"/>
    <w:rsid w:val="00CE68EB"/>
    <w:rsid w:val="00CF05DC"/>
    <w:rsid w:val="00CF34F9"/>
    <w:rsid w:val="00CF3F5B"/>
    <w:rsid w:val="00D0121E"/>
    <w:rsid w:val="00D041C6"/>
    <w:rsid w:val="00D07181"/>
    <w:rsid w:val="00D413E1"/>
    <w:rsid w:val="00D546F5"/>
    <w:rsid w:val="00D56008"/>
    <w:rsid w:val="00D57F22"/>
    <w:rsid w:val="00D81C79"/>
    <w:rsid w:val="00D87A45"/>
    <w:rsid w:val="00DA5AFF"/>
    <w:rsid w:val="00DA6C91"/>
    <w:rsid w:val="00DB72B8"/>
    <w:rsid w:val="00DC4277"/>
    <w:rsid w:val="00DC52FC"/>
    <w:rsid w:val="00DD7B40"/>
    <w:rsid w:val="00DE0EBF"/>
    <w:rsid w:val="00DE63F6"/>
    <w:rsid w:val="00E120BC"/>
    <w:rsid w:val="00E31ABC"/>
    <w:rsid w:val="00E5613C"/>
    <w:rsid w:val="00E647A9"/>
    <w:rsid w:val="00E7593D"/>
    <w:rsid w:val="00E855CA"/>
    <w:rsid w:val="00E90063"/>
    <w:rsid w:val="00EC203F"/>
    <w:rsid w:val="00EC4BCF"/>
    <w:rsid w:val="00EC5ED9"/>
    <w:rsid w:val="00ED0E47"/>
    <w:rsid w:val="00ED4900"/>
    <w:rsid w:val="00EE5C9E"/>
    <w:rsid w:val="00EF729E"/>
    <w:rsid w:val="00F004F9"/>
    <w:rsid w:val="00F043D8"/>
    <w:rsid w:val="00F0617D"/>
    <w:rsid w:val="00F13149"/>
    <w:rsid w:val="00F22F34"/>
    <w:rsid w:val="00F24FB9"/>
    <w:rsid w:val="00F27B84"/>
    <w:rsid w:val="00F30147"/>
    <w:rsid w:val="00F57297"/>
    <w:rsid w:val="00F72B03"/>
    <w:rsid w:val="00F83E4A"/>
    <w:rsid w:val="00F93CCC"/>
    <w:rsid w:val="00FA2642"/>
    <w:rsid w:val="00FA27BB"/>
    <w:rsid w:val="00FB319D"/>
    <w:rsid w:val="00FB7570"/>
    <w:rsid w:val="00FB7A7F"/>
    <w:rsid w:val="00FD6510"/>
    <w:rsid w:val="00FF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849B8F"/>
  <w15:chartTrackingRefBased/>
  <w15:docId w15:val="{A27C9862-4F59-4003-A771-2418AB141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c.gov.lv/profizglitiba/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539D7-7CF2-4FD0-BE76-3C1394BD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2</Words>
  <Characters>6112</Characters>
  <Application>Microsoft Office Word</Application>
  <DocSecurity>8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7170</CharactersWithSpaces>
  <SharedDoc>false</SharedDoc>
  <HLinks>
    <vt:vector size="18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īte Valaine</cp:lastModifiedBy>
  <cp:revision>3</cp:revision>
  <cp:lastPrinted>2003-10-16T14:04:00Z</cp:lastPrinted>
  <dcterms:created xsi:type="dcterms:W3CDTF">2022-12-13T09:50:00Z</dcterms:created>
  <dcterms:modified xsi:type="dcterms:W3CDTF">2022-12-13T11:04:00Z</dcterms:modified>
</cp:coreProperties>
</file>